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77E0" w14:textId="77777777" w:rsidR="00F970B5" w:rsidRDefault="001A3792" w:rsidP="00AC52C8">
      <w:pPr>
        <w:pStyle w:val="Nzov"/>
        <w:spacing w:before="0" w:after="0" w:line="240" w:lineRule="auto"/>
      </w:pPr>
      <w:r>
        <w:t>Poznámky</w:t>
      </w:r>
    </w:p>
    <w:p w14:paraId="22DABE7E" w14:textId="10FDB8C6" w:rsidR="005F2245" w:rsidRDefault="001A3792" w:rsidP="00AC52C8">
      <w:pPr>
        <w:pStyle w:val="Nzov"/>
        <w:spacing w:before="0" w:after="0" w:line="240" w:lineRule="auto"/>
        <w:rPr>
          <w:i/>
          <w:iCs/>
          <w:color w:val="FF0000"/>
        </w:rPr>
      </w:pPr>
      <w:r>
        <w:t xml:space="preserve"> k účtovnej závierke zostavenej k 31. decembru </w:t>
      </w:r>
      <w:r w:rsidR="00B121BF">
        <w:rPr>
          <w:i/>
          <w:iCs/>
          <w:color w:val="FF0000"/>
        </w:rPr>
        <w:t>202</w:t>
      </w:r>
      <w:r w:rsidR="00907520">
        <w:rPr>
          <w:i/>
          <w:iCs/>
          <w:color w:val="FF0000"/>
        </w:rPr>
        <w:t>4</w:t>
      </w:r>
    </w:p>
    <w:p w14:paraId="3CCAB3C0" w14:textId="77777777" w:rsidR="007837BA" w:rsidRPr="005F2245" w:rsidRDefault="007837BA" w:rsidP="00AC52C8">
      <w:pPr>
        <w:pStyle w:val="Nzov"/>
        <w:spacing w:before="0" w:after="0" w:line="240" w:lineRule="auto"/>
        <w:rPr>
          <w:i/>
          <w:iCs/>
          <w:color w:val="FF0000"/>
        </w:rPr>
      </w:pPr>
    </w:p>
    <w:p w14:paraId="475EADA2" w14:textId="77777777" w:rsidR="001A3792" w:rsidRDefault="001A3792" w:rsidP="00AC52C8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14:paraId="1637F460" w14:textId="77777777" w:rsidR="00FA6F07" w:rsidRDefault="00FA6F07" w:rsidP="004E4E68">
      <w:pPr>
        <w:pStyle w:val="Nadpis3"/>
        <w:spacing w:after="0" w:line="240" w:lineRule="auto"/>
        <w:rPr>
          <w:sz w:val="22"/>
          <w:lang w:val="sk-SK"/>
        </w:rPr>
      </w:pPr>
    </w:p>
    <w:p w14:paraId="7BA6B627" w14:textId="77777777" w:rsidR="001A3792" w:rsidRDefault="001A3792" w:rsidP="004E4E68">
      <w:pPr>
        <w:pStyle w:val="Nadpis3"/>
        <w:numPr>
          <w:ilvl w:val="0"/>
          <w:numId w:val="43"/>
        </w:numPr>
        <w:spacing w:after="0" w:line="240" w:lineRule="auto"/>
        <w:ind w:left="567" w:hanging="567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14:paraId="45A6E79C" w14:textId="77777777" w:rsidR="004E4E68" w:rsidRPr="004E4E68" w:rsidRDefault="004E4E68" w:rsidP="004E4E68">
      <w:pPr>
        <w:spacing w:after="0" w:line="240" w:lineRule="auto"/>
      </w:pPr>
    </w:p>
    <w:p w14:paraId="2F1025D0" w14:textId="77777777" w:rsidR="001A3792" w:rsidRDefault="001A3792" w:rsidP="004E4E6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Obchodné meno a sídlo Spoločnosti:</w:t>
      </w:r>
    </w:p>
    <w:p w14:paraId="198763BF" w14:textId="77777777" w:rsidR="001A3792" w:rsidRDefault="001852CE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TWG</w:t>
      </w:r>
      <w:r w:rsidR="00D74E88">
        <w:rPr>
          <w:i/>
          <w:iCs/>
          <w:color w:val="FF0000"/>
          <w:sz w:val="20"/>
        </w:rPr>
        <w:t xml:space="preserve"> ,</w:t>
      </w:r>
      <w:r w:rsidR="00DB02C6">
        <w:rPr>
          <w:i/>
          <w:iCs/>
          <w:color w:val="FF0000"/>
          <w:sz w:val="20"/>
        </w:rPr>
        <w:t xml:space="preserve"> s</w:t>
      </w:r>
      <w:r w:rsidR="00D74E88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</w:t>
      </w:r>
      <w:proofErr w:type="spellStart"/>
      <w:r w:rsidR="00DB02C6">
        <w:rPr>
          <w:i/>
          <w:iCs/>
          <w:color w:val="FF0000"/>
          <w:sz w:val="20"/>
        </w:rPr>
        <w:t>r.o</w:t>
      </w:r>
      <w:proofErr w:type="spellEnd"/>
      <w:r w:rsidR="00DB02C6">
        <w:rPr>
          <w:i/>
          <w:iCs/>
          <w:color w:val="FF0000"/>
          <w:sz w:val="20"/>
        </w:rPr>
        <w:t>.</w:t>
      </w:r>
    </w:p>
    <w:p w14:paraId="7A0A5F4A" w14:textId="77777777" w:rsidR="00DB02C6" w:rsidRDefault="0023130A" w:rsidP="00AC52C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Karola </w:t>
      </w:r>
      <w:proofErr w:type="spellStart"/>
      <w:r>
        <w:rPr>
          <w:i/>
          <w:iCs/>
          <w:color w:val="FF0000"/>
          <w:sz w:val="20"/>
        </w:rPr>
        <w:t>Kmeťu</w:t>
      </w:r>
      <w:proofErr w:type="spellEnd"/>
      <w:r>
        <w:rPr>
          <w:i/>
          <w:iCs/>
          <w:color w:val="FF0000"/>
          <w:sz w:val="20"/>
        </w:rPr>
        <w:t xml:space="preserve"> 3149/6, 010 08</w:t>
      </w:r>
      <w:r w:rsidR="00DB02C6">
        <w:rPr>
          <w:i/>
          <w:iCs/>
          <w:color w:val="FF0000"/>
          <w:sz w:val="20"/>
        </w:rPr>
        <w:t xml:space="preserve"> Žilina</w:t>
      </w:r>
    </w:p>
    <w:p w14:paraId="7AF68FF7" w14:textId="77777777" w:rsidR="00DB02C6" w:rsidRDefault="00DB02C6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5FFE011F" w14:textId="77777777"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1852CE">
        <w:rPr>
          <w:i/>
          <w:iCs/>
          <w:color w:val="FF0000"/>
          <w:sz w:val="20"/>
        </w:rPr>
        <w:t>TWG</w:t>
      </w:r>
      <w:r w:rsidR="00D74E88">
        <w:rPr>
          <w:i/>
          <w:iCs/>
          <w:color w:val="FF0000"/>
          <w:sz w:val="20"/>
        </w:rPr>
        <w:t xml:space="preserve"> ,</w:t>
      </w:r>
      <w:r w:rsidR="00DB02C6">
        <w:rPr>
          <w:i/>
          <w:iCs/>
          <w:color w:val="FF0000"/>
          <w:sz w:val="20"/>
        </w:rPr>
        <w:t xml:space="preserve"> s</w:t>
      </w:r>
      <w:r w:rsidR="00D74E88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</w:t>
      </w:r>
      <w:proofErr w:type="spellStart"/>
      <w:r w:rsidR="00DB02C6">
        <w:rPr>
          <w:i/>
          <w:iCs/>
          <w:color w:val="FF0000"/>
          <w:sz w:val="20"/>
        </w:rPr>
        <w:t>r.o</w:t>
      </w:r>
      <w:proofErr w:type="spellEnd"/>
      <w:r w:rsidR="00DB02C6">
        <w:rPr>
          <w:i/>
          <w:iCs/>
          <w:color w:val="FF0000"/>
          <w:sz w:val="20"/>
        </w:rPr>
        <w:t>.</w:t>
      </w:r>
      <w:r>
        <w:rPr>
          <w:sz w:val="20"/>
        </w:rPr>
        <w:t xml:space="preserve"> (ďalej len „Spoločnosť“) bola založená </w:t>
      </w:r>
      <w:r w:rsidR="001852CE">
        <w:rPr>
          <w:i/>
          <w:iCs/>
          <w:color w:val="FF0000"/>
          <w:sz w:val="20"/>
        </w:rPr>
        <w:t>18</w:t>
      </w:r>
      <w:r w:rsidR="00D74E88">
        <w:rPr>
          <w:i/>
          <w:iCs/>
          <w:color w:val="FF0000"/>
          <w:sz w:val="20"/>
        </w:rPr>
        <w:t>.</w:t>
      </w:r>
      <w:r w:rsidR="0023130A">
        <w:rPr>
          <w:i/>
          <w:iCs/>
          <w:color w:val="FF0000"/>
          <w:sz w:val="20"/>
        </w:rPr>
        <w:t>0</w:t>
      </w:r>
      <w:r w:rsidR="001852CE">
        <w:rPr>
          <w:i/>
          <w:iCs/>
          <w:color w:val="FF0000"/>
          <w:sz w:val="20"/>
        </w:rPr>
        <w:t>7</w:t>
      </w:r>
      <w:r w:rsidR="00D74E88">
        <w:rPr>
          <w:i/>
          <w:iCs/>
          <w:color w:val="FF0000"/>
          <w:sz w:val="20"/>
        </w:rPr>
        <w:t>.200</w:t>
      </w:r>
      <w:r w:rsidR="001852CE">
        <w:rPr>
          <w:i/>
          <w:iCs/>
          <w:color w:val="FF0000"/>
          <w:sz w:val="20"/>
        </w:rPr>
        <w:t>6</w:t>
      </w:r>
      <w:r>
        <w:rPr>
          <w:sz w:val="20"/>
        </w:rPr>
        <w:t xml:space="preserve"> a do obchodného registra bola zapísaná </w:t>
      </w:r>
      <w:r w:rsidR="001852CE">
        <w:rPr>
          <w:i/>
          <w:iCs/>
          <w:color w:val="FF0000"/>
          <w:sz w:val="20"/>
        </w:rPr>
        <w:t>08.08</w:t>
      </w:r>
      <w:r w:rsidR="00D74E88">
        <w:rPr>
          <w:i/>
          <w:iCs/>
          <w:color w:val="FF0000"/>
          <w:sz w:val="20"/>
        </w:rPr>
        <w:t>.200</w:t>
      </w:r>
      <w:r w:rsidR="001852CE">
        <w:rPr>
          <w:i/>
          <w:iCs/>
          <w:color w:val="FF0000"/>
          <w:sz w:val="20"/>
        </w:rPr>
        <w:t>6</w:t>
      </w:r>
      <w:r>
        <w:rPr>
          <w:sz w:val="20"/>
        </w:rPr>
        <w:t xml:space="preserve"> (Obchodný register Okresného súdu </w:t>
      </w:r>
      <w:r w:rsidR="00D74E88">
        <w:rPr>
          <w:sz w:val="20"/>
        </w:rPr>
        <w:t xml:space="preserve">Žilina </w:t>
      </w:r>
      <w:r>
        <w:rPr>
          <w:sz w:val="20"/>
        </w:rPr>
        <w:t>v</w:t>
      </w:r>
      <w:r w:rsidR="00DB02C6">
        <w:rPr>
          <w:sz w:val="20"/>
        </w:rPr>
        <w:t xml:space="preserve"> Žiline</w:t>
      </w:r>
      <w:r>
        <w:rPr>
          <w:sz w:val="20"/>
        </w:rPr>
        <w:t xml:space="preserve">, oddiel </w:t>
      </w:r>
      <w:proofErr w:type="spellStart"/>
      <w:r w:rsidR="00DB02C6"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 w:rsidR="001852CE">
        <w:rPr>
          <w:i/>
          <w:iCs/>
          <w:color w:val="FF0000"/>
          <w:sz w:val="20"/>
        </w:rPr>
        <w:t>17877</w:t>
      </w:r>
      <w:r w:rsidR="00DB02C6"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14:paraId="2E7DEEFC" w14:textId="77777777"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30460287" w14:textId="77777777"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Hlavné činnosti Spoločnosti podľa výpisu z obchodného registra:</w:t>
      </w:r>
    </w:p>
    <w:p w14:paraId="08DBCBBD" w14:textId="77777777" w:rsidR="001A3792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</w:t>
      </w:r>
      <w:r w:rsidR="00D74E88">
        <w:rPr>
          <w:color w:val="000000"/>
          <w:sz w:val="20"/>
        </w:rPr>
        <w:t xml:space="preserve"> maloobchod a veľkoobchod</w:t>
      </w:r>
      <w:r w:rsidR="00BD54A9">
        <w:rPr>
          <w:color w:val="000000"/>
          <w:sz w:val="20"/>
        </w:rPr>
        <w:t xml:space="preserve"> v rozsahu voľných živnosti</w:t>
      </w:r>
    </w:p>
    <w:p w14:paraId="7323CB34" w14:textId="77777777" w:rsidR="001A3792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 </w:t>
      </w:r>
      <w:r w:rsidR="00D74E88">
        <w:rPr>
          <w:color w:val="000000"/>
          <w:sz w:val="20"/>
        </w:rPr>
        <w:t>sprostredkovateľská činnos</w:t>
      </w:r>
      <w:r w:rsidR="002D6556">
        <w:rPr>
          <w:color w:val="000000"/>
          <w:sz w:val="20"/>
        </w:rPr>
        <w:t>ť</w:t>
      </w:r>
      <w:r w:rsidR="00D74E88">
        <w:rPr>
          <w:color w:val="000000"/>
          <w:sz w:val="20"/>
        </w:rPr>
        <w:t xml:space="preserve"> v rozsahu voľných živnosti</w:t>
      </w:r>
    </w:p>
    <w:p w14:paraId="3F3776E9" w14:textId="77777777" w:rsidR="00BD54A9" w:rsidRDefault="0023130A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prenájom priemyselného tovaru</w:t>
      </w:r>
    </w:p>
    <w:p w14:paraId="4DD9AD93" w14:textId="77777777" w:rsidR="00FA6F07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23130A">
        <w:rPr>
          <w:color w:val="000000"/>
          <w:sz w:val="20"/>
        </w:rPr>
        <w:t xml:space="preserve">  energetická certifikácia budov pre miesto spotreby energie:</w:t>
      </w:r>
      <w:r w:rsidR="002D6556">
        <w:rPr>
          <w:color w:val="000000"/>
          <w:sz w:val="20"/>
        </w:rPr>
        <w:t xml:space="preserve"> </w:t>
      </w:r>
      <w:r w:rsidR="0023130A">
        <w:rPr>
          <w:color w:val="000000"/>
          <w:sz w:val="20"/>
        </w:rPr>
        <w:t>tepelná ochrana stavebných</w:t>
      </w:r>
      <w:r w:rsidR="007121D1">
        <w:rPr>
          <w:color w:val="000000"/>
          <w:sz w:val="20"/>
        </w:rPr>
        <w:t xml:space="preserve"> konštrukcií a</w:t>
      </w:r>
      <w:r w:rsidR="00FA6F07">
        <w:rPr>
          <w:color w:val="000000"/>
          <w:sz w:val="20"/>
        </w:rPr>
        <w:t> </w:t>
      </w:r>
      <w:proofErr w:type="spellStart"/>
      <w:r w:rsidR="007121D1">
        <w:rPr>
          <w:color w:val="000000"/>
          <w:sz w:val="20"/>
        </w:rPr>
        <w:t>bu</w:t>
      </w:r>
      <w:proofErr w:type="spellEnd"/>
      <w:r w:rsidR="00FA6F07">
        <w:rPr>
          <w:color w:val="000000"/>
          <w:sz w:val="20"/>
        </w:rPr>
        <w:t>-</w:t>
      </w:r>
    </w:p>
    <w:p w14:paraId="32E4AD94" w14:textId="77777777" w:rsidR="001A3792" w:rsidRDefault="00FA6F07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</w:t>
      </w:r>
      <w:proofErr w:type="spellStart"/>
      <w:r w:rsidR="007121D1">
        <w:rPr>
          <w:color w:val="000000"/>
          <w:sz w:val="20"/>
        </w:rPr>
        <w:t>dov</w:t>
      </w:r>
      <w:proofErr w:type="spellEnd"/>
    </w:p>
    <w:p w14:paraId="09E3E40E" w14:textId="77777777" w:rsidR="001A3792" w:rsidRPr="00BD54A9" w:rsidRDefault="001A3792" w:rsidP="00AC52C8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14:paraId="06B0A609" w14:textId="77777777"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Priemerný počet zamestnancov </w:t>
      </w:r>
    </w:p>
    <w:p w14:paraId="41DE5C8B" w14:textId="60DF1ADC"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907520">
        <w:rPr>
          <w:sz w:val="20"/>
        </w:rPr>
        <w:t>ne</w:t>
      </w:r>
      <w:r>
        <w:rPr>
          <w:sz w:val="20"/>
        </w:rPr>
        <w:t xml:space="preserve">mala v roku </w:t>
      </w:r>
      <w:r w:rsidR="00CB1C60"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907520">
        <w:rPr>
          <w:i/>
          <w:iCs/>
          <w:color w:val="FF0000"/>
          <w:sz w:val="20"/>
        </w:rPr>
        <w:t>4 žiadneho</w:t>
      </w:r>
      <w:r w:rsidR="00D74E88">
        <w:rPr>
          <w:i/>
          <w:iCs/>
          <w:color w:val="FF0000"/>
          <w:sz w:val="20"/>
        </w:rPr>
        <w:t xml:space="preserve"> </w:t>
      </w:r>
      <w:r w:rsidR="001852CE">
        <w:rPr>
          <w:sz w:val="20"/>
        </w:rPr>
        <w:t>zamestnanc</w:t>
      </w:r>
      <w:r w:rsidR="00466617">
        <w:rPr>
          <w:sz w:val="20"/>
        </w:rPr>
        <w:t>a</w:t>
      </w:r>
      <w:r w:rsidR="00D74E88">
        <w:rPr>
          <w:sz w:val="20"/>
        </w:rPr>
        <w:t xml:space="preserve">. </w:t>
      </w:r>
      <w:r>
        <w:rPr>
          <w:sz w:val="20"/>
        </w:rPr>
        <w:t xml:space="preserve"> </w:t>
      </w:r>
    </w:p>
    <w:p w14:paraId="0A911FF5" w14:textId="77777777" w:rsidR="00FA6F07" w:rsidRDefault="00FA6F07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7C83BD36" w14:textId="77777777"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Právny dôvod na zostavenie účtovnej závierky</w:t>
      </w:r>
    </w:p>
    <w:p w14:paraId="64FEBE32" w14:textId="46AE2A3A"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907520">
        <w:rPr>
          <w:i/>
          <w:iCs/>
          <w:color w:val="FF0000"/>
          <w:sz w:val="20"/>
        </w:rPr>
        <w:t>4</w:t>
      </w:r>
      <w:r w:rsidR="00B121BF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je zostavená ako riadna účtovná závierka podľa § 17 ods. 6 zá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 xml:space="preserve">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907520">
        <w:rPr>
          <w:i/>
          <w:iCs/>
          <w:color w:val="FF0000"/>
          <w:sz w:val="20"/>
        </w:rPr>
        <w:t>4</w:t>
      </w:r>
      <w:r w:rsidR="00D57894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907520">
        <w:rPr>
          <w:i/>
          <w:iCs/>
          <w:color w:val="FF0000"/>
          <w:sz w:val="20"/>
        </w:rPr>
        <w:t>4</w:t>
      </w:r>
      <w:r>
        <w:rPr>
          <w:sz w:val="20"/>
        </w:rPr>
        <w:t>.</w:t>
      </w:r>
    </w:p>
    <w:p w14:paraId="1BD36E7D" w14:textId="77777777" w:rsidR="00FA6F07" w:rsidRDefault="00FA6F07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19428196" w14:textId="77777777"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Dátum schválenia účtovnej závierky za predchádzajúce účtovné obdobie</w:t>
      </w:r>
    </w:p>
    <w:p w14:paraId="2772189B" w14:textId="401BD58E"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Valné zhromaždenie schválilo </w:t>
      </w:r>
      <w:r w:rsidRPr="00B0790E">
        <w:rPr>
          <w:sz w:val="20"/>
        </w:rPr>
        <w:t>dňa</w:t>
      </w:r>
      <w:r w:rsidRPr="007F3BC6">
        <w:rPr>
          <w:i/>
          <w:color w:val="FF0000"/>
          <w:sz w:val="20"/>
        </w:rPr>
        <w:t xml:space="preserve"> </w:t>
      </w:r>
      <w:r w:rsidR="00907520">
        <w:rPr>
          <w:i/>
          <w:color w:val="FF0000"/>
          <w:sz w:val="20"/>
        </w:rPr>
        <w:t>1</w:t>
      </w:r>
      <w:r w:rsidR="00AA14F2" w:rsidRPr="00B0790E">
        <w:rPr>
          <w:i/>
          <w:iCs/>
          <w:color w:val="FF0000"/>
          <w:sz w:val="20"/>
        </w:rPr>
        <w:t>.0</w:t>
      </w:r>
      <w:r w:rsidR="00371122">
        <w:rPr>
          <w:i/>
          <w:iCs/>
          <w:color w:val="FF0000"/>
          <w:sz w:val="20"/>
        </w:rPr>
        <w:t>2</w:t>
      </w:r>
      <w:r w:rsidR="00AA14F2" w:rsidRPr="00B0790E">
        <w:rPr>
          <w:i/>
          <w:iCs/>
          <w:color w:val="FF0000"/>
          <w:sz w:val="20"/>
        </w:rPr>
        <w:t>.20</w:t>
      </w:r>
      <w:r w:rsidR="00B121BF">
        <w:rPr>
          <w:i/>
          <w:iCs/>
          <w:color w:val="FF0000"/>
          <w:sz w:val="20"/>
        </w:rPr>
        <w:t>2</w:t>
      </w:r>
      <w:r w:rsidR="00907520">
        <w:rPr>
          <w:i/>
          <w:iCs/>
          <w:color w:val="FF0000"/>
          <w:sz w:val="20"/>
        </w:rPr>
        <w:t>4</w:t>
      </w:r>
      <w:r w:rsidR="00D57894">
        <w:rPr>
          <w:i/>
          <w:iCs/>
          <w:color w:val="FF0000"/>
          <w:sz w:val="20"/>
        </w:rPr>
        <w:t xml:space="preserve"> </w:t>
      </w:r>
      <w:r>
        <w:rPr>
          <w:sz w:val="20"/>
        </w:rPr>
        <w:t>účtovnú závierku Spoločnosti za predchádzajúce účtovné obdobie.</w:t>
      </w:r>
    </w:p>
    <w:p w14:paraId="5F26C63A" w14:textId="77777777" w:rsidR="00FA6F07" w:rsidRDefault="00FA6F07" w:rsidP="004E4E68">
      <w:pPr>
        <w:pStyle w:val="Nadpis3"/>
        <w:spacing w:after="0" w:line="240" w:lineRule="auto"/>
        <w:rPr>
          <w:sz w:val="22"/>
          <w:lang w:val="sk-SK"/>
        </w:rPr>
      </w:pPr>
    </w:p>
    <w:p w14:paraId="6D8F89B1" w14:textId="77777777" w:rsidR="001A3792" w:rsidRDefault="001A3792" w:rsidP="004E4E68">
      <w:pPr>
        <w:pStyle w:val="Nadpis3"/>
        <w:numPr>
          <w:ilvl w:val="0"/>
          <w:numId w:val="43"/>
        </w:numPr>
        <w:spacing w:after="0" w:line="240" w:lineRule="auto"/>
        <w:ind w:left="0" w:firstLine="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14:paraId="36A23759" w14:textId="77777777" w:rsidR="004E4E68" w:rsidRPr="004E4E68" w:rsidRDefault="004E4E68" w:rsidP="004E4E68">
      <w:pPr>
        <w:spacing w:after="0" w:line="240" w:lineRule="auto"/>
      </w:pPr>
    </w:p>
    <w:p w14:paraId="0832287A" w14:textId="77777777" w:rsidR="001A3792" w:rsidRDefault="001A3792" w:rsidP="004E4E68">
      <w:pPr>
        <w:pStyle w:val="odstavecislo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 xml:space="preserve">Orgány Spoločnosti </w:t>
      </w:r>
    </w:p>
    <w:p w14:paraId="07478D51" w14:textId="77777777" w:rsidR="00AA14F2" w:rsidRPr="009E7C06" w:rsidRDefault="001A3792" w:rsidP="004E4E68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14:paraId="5F050A5B" w14:textId="77777777" w:rsidR="001A3792" w:rsidRDefault="007121D1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Ing. Jozef </w:t>
      </w:r>
      <w:proofErr w:type="spellStart"/>
      <w:r>
        <w:rPr>
          <w:i/>
          <w:iCs/>
          <w:color w:val="FF0000"/>
          <w:sz w:val="20"/>
        </w:rPr>
        <w:t>Tvarog</w:t>
      </w:r>
      <w:proofErr w:type="spellEnd"/>
      <w:r w:rsidR="00D74E88">
        <w:rPr>
          <w:i/>
          <w:iCs/>
          <w:color w:val="FF0000"/>
          <w:sz w:val="20"/>
        </w:rPr>
        <w:t xml:space="preserve"> </w:t>
      </w:r>
      <w:r w:rsidR="00AA14F2">
        <w:rPr>
          <w:i/>
          <w:iCs/>
          <w:color w:val="FF0000"/>
          <w:sz w:val="20"/>
        </w:rPr>
        <w:t>, Žilina</w:t>
      </w:r>
    </w:p>
    <w:p w14:paraId="5F6B2C29" w14:textId="77777777" w:rsidR="007121D1" w:rsidRDefault="007121D1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proofErr w:type="spellStart"/>
      <w:r>
        <w:rPr>
          <w:i/>
          <w:iCs/>
          <w:color w:val="FF0000"/>
          <w:sz w:val="20"/>
        </w:rPr>
        <w:t>Ing.Rastislav</w:t>
      </w:r>
      <w:proofErr w:type="spellEnd"/>
      <w:r>
        <w:rPr>
          <w:i/>
          <w:iCs/>
          <w:color w:val="FF0000"/>
          <w:sz w:val="20"/>
        </w:rPr>
        <w:t xml:space="preserve"> </w:t>
      </w:r>
      <w:proofErr w:type="spellStart"/>
      <w:r>
        <w:rPr>
          <w:i/>
          <w:iCs/>
          <w:color w:val="FF0000"/>
          <w:sz w:val="20"/>
        </w:rPr>
        <w:t>Tvarog</w:t>
      </w:r>
      <w:proofErr w:type="spellEnd"/>
      <w:r>
        <w:rPr>
          <w:i/>
          <w:iCs/>
          <w:color w:val="FF0000"/>
          <w:sz w:val="20"/>
        </w:rPr>
        <w:t>, Žilina</w:t>
      </w:r>
    </w:p>
    <w:p w14:paraId="2D89F856" w14:textId="77777777" w:rsidR="001A3792" w:rsidRDefault="001A3792" w:rsidP="004E4E68">
      <w:pPr>
        <w:pStyle w:val="odstavecbezcisla"/>
        <w:tabs>
          <w:tab w:val="left" w:pos="426"/>
        </w:tabs>
        <w:spacing w:line="240" w:lineRule="auto"/>
        <w:rPr>
          <w:iCs w:val="0"/>
        </w:rPr>
      </w:pPr>
    </w:p>
    <w:p w14:paraId="2108D41C" w14:textId="77777777" w:rsidR="001A3792" w:rsidRDefault="001A3792" w:rsidP="00AC52C8">
      <w:pPr>
        <w:pStyle w:val="odstavecislo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>Informácie o </w:t>
      </w:r>
      <w:r w:rsidRPr="002501A9">
        <w:t>spoločníkoch</w:t>
      </w:r>
      <w:r>
        <w:t xml:space="preserve"> Spoločnosti</w:t>
      </w:r>
    </w:p>
    <w:p w14:paraId="6ABDF9FB" w14:textId="56338DDF"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907520">
        <w:rPr>
          <w:i/>
          <w:iCs/>
          <w:color w:val="FF0000"/>
          <w:sz w:val="20"/>
        </w:rPr>
        <w:t>4</w:t>
      </w:r>
      <w:r>
        <w:rPr>
          <w:sz w:val="20"/>
        </w:rPr>
        <w:t>:</w:t>
      </w:r>
    </w:p>
    <w:p w14:paraId="152BFAC9" w14:textId="77777777"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535DE0" w:rsidRPr="00FD6938" w14:paraId="42AC255D" w14:textId="77777777" w:rsidTr="00535DE0">
        <w:trPr>
          <w:cantSplit/>
          <w:trHeight w:val="283"/>
        </w:trPr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14:paraId="5340BA60" w14:textId="77777777" w:rsidR="00535DE0" w:rsidRPr="00FD6938" w:rsidRDefault="00535DE0" w:rsidP="00AC52C8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53AC80B" w14:textId="77777777" w:rsidR="00535DE0" w:rsidRPr="00FD6938" w:rsidRDefault="00535DE0" w:rsidP="00AC52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14:paraId="6B193FA9" w14:textId="77777777" w:rsidR="00535DE0" w:rsidRPr="00FD6938" w:rsidRDefault="00535DE0" w:rsidP="00AC52C8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ýška hlasovacích práv</w:t>
            </w:r>
          </w:p>
        </w:tc>
      </w:tr>
      <w:tr w:rsidR="00535DE0" w:rsidRPr="00FD6938" w14:paraId="7EA47767" w14:textId="77777777" w:rsidTr="00535DE0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</w:tcBorders>
          </w:tcPr>
          <w:p w14:paraId="61223B12" w14:textId="77777777" w:rsidR="00535DE0" w:rsidRPr="00FD6938" w:rsidRDefault="00535DE0" w:rsidP="00AC52C8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14:paraId="79411D05" w14:textId="77777777"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14:paraId="52032FD8" w14:textId="77777777"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14:paraId="5F4F4204" w14:textId="77777777"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%</w:t>
            </w:r>
          </w:p>
        </w:tc>
      </w:tr>
      <w:tr w:rsidR="001A3792" w:rsidRPr="00FD6938" w14:paraId="610BD002" w14:textId="77777777" w:rsidTr="004E4E68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</w:tcBorders>
            <w:vAlign w:val="bottom"/>
          </w:tcPr>
          <w:p w14:paraId="0685B676" w14:textId="77777777" w:rsidR="001A3792" w:rsidRPr="00FD6938" w:rsidRDefault="007121D1" w:rsidP="00AC52C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 xml:space="preserve">Ing. Jozef </w:t>
            </w:r>
            <w:proofErr w:type="spellStart"/>
            <w:r w:rsidRPr="00FD6938">
              <w:rPr>
                <w:sz w:val="20"/>
              </w:rPr>
              <w:t>Tvarog</w:t>
            </w:r>
            <w:proofErr w:type="spellEnd"/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14:paraId="52B59313" w14:textId="77777777" w:rsidR="001A3792" w:rsidRPr="00FD6938" w:rsidRDefault="00527F67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D6938">
              <w:rPr>
                <w:bCs/>
                <w:sz w:val="20"/>
                <w:szCs w:val="20"/>
              </w:rPr>
              <w:t>332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14:paraId="1AD82150" w14:textId="77777777" w:rsidR="001A3792" w:rsidRPr="00FD6938" w:rsidRDefault="00527F67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D6938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14:paraId="7082B2A1" w14:textId="77777777" w:rsidR="001A3792" w:rsidRPr="00FD6938" w:rsidRDefault="00527F67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D6938">
              <w:rPr>
                <w:bCs/>
                <w:sz w:val="20"/>
                <w:szCs w:val="20"/>
              </w:rPr>
              <w:t>50</w:t>
            </w:r>
          </w:p>
        </w:tc>
      </w:tr>
      <w:tr w:rsidR="001A3792" w:rsidRPr="00FE2574" w14:paraId="350CDF77" w14:textId="77777777" w:rsidTr="004E4E68">
        <w:trPr>
          <w:cantSplit/>
          <w:trHeight w:val="283"/>
        </w:trPr>
        <w:tc>
          <w:tcPr>
            <w:tcW w:w="3969" w:type="dxa"/>
            <w:vAlign w:val="bottom"/>
          </w:tcPr>
          <w:p w14:paraId="1D37D0F1" w14:textId="77777777" w:rsidR="001A3792" w:rsidRPr="00FD6938" w:rsidRDefault="00527F67" w:rsidP="00AC52C8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 xml:space="preserve">Ing. Rastislav </w:t>
            </w:r>
            <w:proofErr w:type="spellStart"/>
            <w:r w:rsidRPr="00FD6938">
              <w:rPr>
                <w:bCs/>
                <w:sz w:val="20"/>
              </w:rPr>
              <w:t>Tvarog</w:t>
            </w:r>
            <w:proofErr w:type="spellEnd"/>
          </w:p>
        </w:tc>
        <w:tc>
          <w:tcPr>
            <w:tcW w:w="1630" w:type="dxa"/>
            <w:vAlign w:val="bottom"/>
          </w:tcPr>
          <w:p w14:paraId="01577CD4" w14:textId="77777777" w:rsidR="001A3792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 w:val="0"/>
                <w:sz w:val="20"/>
              </w:rPr>
            </w:pPr>
            <w:r w:rsidRPr="00FD6938">
              <w:rPr>
                <w:b w:val="0"/>
                <w:sz w:val="20"/>
              </w:rPr>
              <w:t>3319</w:t>
            </w:r>
          </w:p>
        </w:tc>
        <w:tc>
          <w:tcPr>
            <w:tcW w:w="1630" w:type="dxa"/>
            <w:vAlign w:val="bottom"/>
          </w:tcPr>
          <w:p w14:paraId="145C8B3D" w14:textId="77777777" w:rsidR="001A3792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 w:val="0"/>
                <w:sz w:val="20"/>
              </w:rPr>
            </w:pPr>
            <w:r w:rsidRPr="00FD6938">
              <w:rPr>
                <w:b w:val="0"/>
                <w:sz w:val="20"/>
              </w:rPr>
              <w:t>50</w:t>
            </w:r>
          </w:p>
        </w:tc>
        <w:tc>
          <w:tcPr>
            <w:tcW w:w="1976" w:type="dxa"/>
            <w:vAlign w:val="bottom"/>
          </w:tcPr>
          <w:p w14:paraId="3D565BCF" w14:textId="77777777" w:rsidR="001A3792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 w:val="0"/>
                <w:sz w:val="20"/>
              </w:rPr>
            </w:pPr>
            <w:r w:rsidRPr="00FD6938">
              <w:rPr>
                <w:b w:val="0"/>
                <w:sz w:val="20"/>
              </w:rPr>
              <w:t>50</w:t>
            </w:r>
          </w:p>
        </w:tc>
      </w:tr>
      <w:tr w:rsidR="00527F67" w:rsidRPr="00FD6938" w14:paraId="4F8E42A5" w14:textId="77777777" w:rsidTr="004E4E68">
        <w:trPr>
          <w:cantSplit/>
          <w:trHeight w:val="283"/>
        </w:trPr>
        <w:tc>
          <w:tcPr>
            <w:tcW w:w="3969" w:type="dxa"/>
            <w:vAlign w:val="bottom"/>
          </w:tcPr>
          <w:p w14:paraId="49E5B07F" w14:textId="77777777" w:rsidR="00527F67" w:rsidRPr="00FD6938" w:rsidRDefault="00527F67" w:rsidP="00AC52C8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vAlign w:val="bottom"/>
          </w:tcPr>
          <w:p w14:paraId="0BB0D0EE" w14:textId="77777777"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6639</w:t>
            </w:r>
          </w:p>
        </w:tc>
        <w:tc>
          <w:tcPr>
            <w:tcW w:w="1630" w:type="dxa"/>
            <w:vAlign w:val="bottom"/>
          </w:tcPr>
          <w:p w14:paraId="194BF74E" w14:textId="77777777"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100</w:t>
            </w:r>
          </w:p>
        </w:tc>
        <w:tc>
          <w:tcPr>
            <w:tcW w:w="1976" w:type="dxa"/>
            <w:vAlign w:val="bottom"/>
          </w:tcPr>
          <w:p w14:paraId="125B31B2" w14:textId="77777777"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100</w:t>
            </w:r>
          </w:p>
        </w:tc>
      </w:tr>
    </w:tbl>
    <w:p w14:paraId="1F9F8AA3" w14:textId="77777777" w:rsidR="00CC3FAD" w:rsidRDefault="00CC3FAD" w:rsidP="00AC52C8">
      <w:pPr>
        <w:pStyle w:val="Nadpis3"/>
        <w:spacing w:after="0" w:line="240" w:lineRule="auto"/>
        <w:ind w:left="425" w:hanging="425"/>
        <w:rPr>
          <w:sz w:val="22"/>
          <w:lang w:val="sk-SK"/>
        </w:rPr>
      </w:pPr>
    </w:p>
    <w:p w14:paraId="469648C2" w14:textId="77777777" w:rsidR="00466818" w:rsidRPr="00466818" w:rsidRDefault="00466818" w:rsidP="00466818"/>
    <w:p w14:paraId="0E722780" w14:textId="77777777" w:rsidR="00466818" w:rsidRDefault="001A3792" w:rsidP="00466818">
      <w:pPr>
        <w:pStyle w:val="Nadpis3"/>
        <w:numPr>
          <w:ilvl w:val="0"/>
          <w:numId w:val="43"/>
        </w:numPr>
        <w:spacing w:after="0" w:line="240" w:lineRule="auto"/>
        <w:ind w:left="0" w:firstLine="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14:paraId="4C6217FD" w14:textId="77777777" w:rsidR="00466818" w:rsidRPr="00466818" w:rsidRDefault="00466818" w:rsidP="00466818">
      <w:pPr>
        <w:spacing w:after="0" w:line="240" w:lineRule="auto"/>
      </w:pPr>
    </w:p>
    <w:p w14:paraId="6A3F317B" w14:textId="77777777" w:rsidR="001A3792" w:rsidRDefault="001A3792" w:rsidP="00466818">
      <w:pPr>
        <w:pStyle w:val="odstavecabc"/>
        <w:spacing w:before="0" w:after="0" w:line="240" w:lineRule="auto"/>
      </w:pPr>
      <w:r>
        <w:t>Východiská pre zostavenie účtovnej závierky</w:t>
      </w:r>
    </w:p>
    <w:p w14:paraId="155A1D18" w14:textId="77777777" w:rsidR="001A3792" w:rsidRDefault="001A3792" w:rsidP="00AC52C8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3D1ADA4A" w14:textId="77777777" w:rsidR="001A3792" w:rsidRDefault="001A3792" w:rsidP="00AC52C8">
      <w:pPr>
        <w:pStyle w:val="odstavecbezcisla"/>
        <w:spacing w:line="240" w:lineRule="auto"/>
        <w:rPr>
          <w:i/>
          <w:iCs w:val="0"/>
          <w:color w:val="FF0000"/>
        </w:rPr>
      </w:pPr>
      <w:r>
        <w:t>Účtovné metódy a všeobecné účtovné zásady Spoločnosť aplikovala konzistentne s predchádzajúcim účtovným ob</w:t>
      </w:r>
      <w:r>
        <w:lastRenderedPageBreak/>
        <w:t xml:space="preserve">dobím. </w:t>
      </w:r>
      <w:r>
        <w:rPr>
          <w:i/>
          <w:iCs w:val="0"/>
          <w:color w:val="FF0000"/>
        </w:rPr>
        <w:t xml:space="preserve"> </w:t>
      </w:r>
    </w:p>
    <w:p w14:paraId="4A35280B" w14:textId="77777777" w:rsidR="001A3792" w:rsidRDefault="001A3792" w:rsidP="00AC52C8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14:paraId="744DFBB2" w14:textId="77777777" w:rsidR="001A3792" w:rsidRDefault="001A3792" w:rsidP="00803D10">
      <w:pPr>
        <w:pStyle w:val="odstavecbezcisla"/>
        <w:spacing w:line="240" w:lineRule="auto"/>
        <w:ind w:left="425"/>
        <w:rPr>
          <w:i/>
          <w:color w:val="FF0000"/>
        </w:rPr>
      </w:pPr>
      <w:r>
        <w:t xml:space="preserve">Dlhodobý majetok nakupovaný sa oceňuje obstarávacou cenou, ktorá zahrňuje cenu obstarania a náklady súvisiace s obstaraním (clo, prepravu, montáž, poistné a pod.). </w:t>
      </w:r>
      <w:r>
        <w:rPr>
          <w:i/>
          <w:color w:val="FF0000"/>
        </w:rPr>
        <w:t>...</w:t>
      </w:r>
    </w:p>
    <w:p w14:paraId="6EBDC35D" w14:textId="77777777" w:rsidR="00803D10" w:rsidRPr="00274313" w:rsidRDefault="00803D10" w:rsidP="00803D10">
      <w:pPr>
        <w:pStyle w:val="odstavecbezcisla"/>
        <w:spacing w:line="240" w:lineRule="auto"/>
        <w:ind w:left="425"/>
        <w:rPr>
          <w:i/>
          <w:color w:val="FF0000"/>
        </w:rPr>
      </w:pPr>
    </w:p>
    <w:p w14:paraId="00FCAF9D" w14:textId="77777777" w:rsidR="001A3792" w:rsidRDefault="001A3792" w:rsidP="00AC52C8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CB1C60">
        <w:rPr>
          <w:i/>
          <w:color w:val="FF0000"/>
        </w:rPr>
        <w:t xml:space="preserve">p. vlastné náklady) je 2400,- EUR </w:t>
      </w:r>
      <w:r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14:paraId="78E9D201" w14:textId="77777777" w:rsidR="00FA6F07" w:rsidRDefault="00FA6F07" w:rsidP="00AC52C8">
      <w:pPr>
        <w:pStyle w:val="odstavecbezcisla"/>
        <w:spacing w:line="240" w:lineRule="auto"/>
      </w:pPr>
    </w:p>
    <w:p w14:paraId="3D2A6481" w14:textId="77777777" w:rsidR="001A3792" w:rsidRPr="009E7C06" w:rsidRDefault="001A3792" w:rsidP="00AC52C8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CB1C60">
        <w:rPr>
          <w:i/>
          <w:iCs w:val="0"/>
          <w:color w:val="FF0000"/>
        </w:rPr>
        <w:t xml:space="preserve">p. vlastné náklady) je 1700,- EUR 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14:paraId="1E5E7CB6" w14:textId="77777777" w:rsidR="001A3792" w:rsidRDefault="001A3792" w:rsidP="00AC52C8">
      <w:pPr>
        <w:pStyle w:val="odstavecbezcisla"/>
        <w:spacing w:line="240" w:lineRule="auto"/>
        <w:ind w:left="425"/>
      </w:pPr>
    </w:p>
    <w:p w14:paraId="29E30F69" w14:textId="77777777" w:rsidR="001A3792" w:rsidRDefault="001A3792" w:rsidP="00AC52C8">
      <w:pPr>
        <w:pStyle w:val="odstavecabc"/>
        <w:spacing w:before="0" w:after="0" w:line="240" w:lineRule="auto"/>
        <w:ind w:left="425"/>
      </w:pPr>
      <w:r>
        <w:t>Zásoby</w:t>
      </w:r>
    </w:p>
    <w:p w14:paraId="06D2F8F4" w14:textId="77777777" w:rsidR="001A3792" w:rsidRDefault="001A3792" w:rsidP="00AC52C8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14:paraId="66A558E4" w14:textId="77777777" w:rsidR="001A3792" w:rsidRDefault="001A3792" w:rsidP="00AC52C8">
      <w:pPr>
        <w:pStyle w:val="odstavecbezcisla"/>
        <w:spacing w:line="240" w:lineRule="auto"/>
        <w:rPr>
          <w:sz w:val="12"/>
        </w:rPr>
      </w:pPr>
    </w:p>
    <w:p w14:paraId="70502221" w14:textId="77777777" w:rsidR="001A3792" w:rsidRDefault="001A3792" w:rsidP="00AC52C8">
      <w:pPr>
        <w:pStyle w:val="odstavecabc"/>
        <w:spacing w:before="0" w:after="0" w:line="240" w:lineRule="auto"/>
      </w:pPr>
      <w:r>
        <w:t xml:space="preserve">Pohľadávky </w:t>
      </w:r>
    </w:p>
    <w:p w14:paraId="4D3A3D21" w14:textId="77777777" w:rsidR="001A3792" w:rsidRDefault="001A3792" w:rsidP="00AC52C8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</w:t>
      </w:r>
      <w:proofErr w:type="spellStart"/>
      <w:r>
        <w:t>t.j</w:t>
      </w:r>
      <w:proofErr w:type="spellEnd"/>
      <w:r>
        <w:t xml:space="preserve">. vrátane nákladov súvisiacich s obstaraním. Opravná položka sa vytvára k pochybným a nedobytným pohľadávkam, kde existuje riziko nevymožiteľnosti pohľadávok. </w:t>
      </w:r>
    </w:p>
    <w:p w14:paraId="4E47FF9E" w14:textId="77777777" w:rsidR="00FA6F07" w:rsidRDefault="00FA6F07" w:rsidP="00AC52C8">
      <w:pPr>
        <w:pStyle w:val="odstavecbezcisla"/>
        <w:spacing w:line="240" w:lineRule="auto"/>
      </w:pPr>
    </w:p>
    <w:p w14:paraId="3B262811" w14:textId="77777777" w:rsidR="001A3792" w:rsidRDefault="001A3792" w:rsidP="00AC52C8">
      <w:pPr>
        <w:pStyle w:val="odstavecabc"/>
        <w:spacing w:before="0" w:after="0" w:line="240" w:lineRule="auto"/>
      </w:pPr>
      <w:r>
        <w:t>Rezervy</w:t>
      </w:r>
    </w:p>
    <w:p w14:paraId="41DBDB95" w14:textId="77777777" w:rsidR="001A3792" w:rsidRDefault="001A3792" w:rsidP="00AC52C8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14:paraId="2A83C0F1" w14:textId="77777777" w:rsidR="001A3792" w:rsidRDefault="001A3792" w:rsidP="00AC52C8">
      <w:pPr>
        <w:pStyle w:val="odstavecbezcisla"/>
        <w:spacing w:line="240" w:lineRule="auto"/>
        <w:ind w:left="0"/>
      </w:pPr>
    </w:p>
    <w:p w14:paraId="1B8DA0EA" w14:textId="77777777" w:rsidR="00042264" w:rsidRDefault="00042264" w:rsidP="00AC52C8">
      <w:pPr>
        <w:pStyle w:val="odstavecabc"/>
        <w:spacing w:before="0" w:after="0" w:line="240" w:lineRule="auto"/>
      </w:pPr>
      <w:r>
        <w:t>Cudzia mena</w:t>
      </w:r>
    </w:p>
    <w:p w14:paraId="2362EFCD" w14:textId="77777777" w:rsidR="00042264" w:rsidRDefault="00042264" w:rsidP="00AC52C8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14:paraId="25964731" w14:textId="77777777" w:rsidR="001A3792" w:rsidRDefault="001A3792" w:rsidP="00AC52C8">
      <w:pPr>
        <w:pStyle w:val="odstavecbezcisla"/>
        <w:spacing w:line="240" w:lineRule="auto"/>
      </w:pPr>
    </w:p>
    <w:p w14:paraId="1135F3BA" w14:textId="77777777" w:rsidR="001A3792" w:rsidRDefault="001A3792" w:rsidP="00AC52C8">
      <w:pPr>
        <w:pStyle w:val="odstavecabc"/>
        <w:spacing w:before="0" w:after="0" w:line="240" w:lineRule="auto"/>
      </w:pPr>
      <w:r>
        <w:t>Výnosy</w:t>
      </w:r>
    </w:p>
    <w:p w14:paraId="5DD3E0A3" w14:textId="77777777" w:rsidR="001A3792" w:rsidRDefault="001A3792" w:rsidP="00466818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14:paraId="245DC4A7" w14:textId="77777777" w:rsidR="0015517E" w:rsidRDefault="0015517E" w:rsidP="00466818">
      <w:pPr>
        <w:pStyle w:val="odstavecbezcisla"/>
        <w:spacing w:line="240" w:lineRule="auto"/>
      </w:pPr>
    </w:p>
    <w:p w14:paraId="3C4E02AD" w14:textId="77777777" w:rsidR="006D306E" w:rsidRDefault="006D306E" w:rsidP="00466818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D.</w:t>
      </w:r>
      <w:r w:rsidR="005F2245">
        <w:rPr>
          <w:bCs/>
          <w:sz w:val="22"/>
          <w:lang w:val="sk-SK"/>
        </w:rPr>
        <w:tab/>
      </w:r>
      <w:r w:rsidRPr="006D306E">
        <w:rPr>
          <w:bCs/>
          <w:sz w:val="22"/>
          <w:lang w:val="sk-SK"/>
        </w:rPr>
        <w:t>AKTÍVA</w:t>
      </w:r>
    </w:p>
    <w:p w14:paraId="17C96FAE" w14:textId="77777777" w:rsidR="00FA6F07" w:rsidRPr="00466818" w:rsidRDefault="00FA6F07" w:rsidP="00466818">
      <w:pPr>
        <w:spacing w:after="0" w:line="240" w:lineRule="auto"/>
        <w:rPr>
          <w:sz w:val="20"/>
          <w:szCs w:val="20"/>
        </w:rPr>
      </w:pPr>
    </w:p>
    <w:p w14:paraId="25CE2EF8" w14:textId="77777777" w:rsidR="00A84A22" w:rsidRPr="006D306E" w:rsidRDefault="0015517E" w:rsidP="00466818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</w:t>
      </w:r>
      <w:r w:rsidR="005F2245">
        <w:rPr>
          <w:lang w:val="sk-SK"/>
        </w:rPr>
        <w:tab/>
      </w:r>
      <w:r w:rsidRPr="006D306E">
        <w:rPr>
          <w:lang w:val="sk-SK"/>
        </w:rPr>
        <w:t>Dlhodobý nehmotný majetok a dlhodobý hmotný majetok</w:t>
      </w:r>
    </w:p>
    <w:p w14:paraId="71ECA1E1" w14:textId="48EEEE25" w:rsidR="005F2245" w:rsidRPr="00FF6D6A" w:rsidRDefault="005F2245" w:rsidP="00466818">
      <w:pPr>
        <w:pStyle w:val="odstavecbezcisla"/>
        <w:spacing w:line="240" w:lineRule="auto"/>
        <w:rPr>
          <w:iCs w:val="0"/>
        </w:rPr>
      </w:pPr>
      <w:r>
        <w:rPr>
          <w:iCs w:val="0"/>
        </w:rPr>
        <w:t xml:space="preserve">V roku </w:t>
      </w:r>
      <w:r w:rsidRPr="00466818">
        <w:rPr>
          <w:iCs w:val="0"/>
          <w:color w:val="FF0000"/>
        </w:rPr>
        <w:t>20</w:t>
      </w:r>
      <w:r w:rsidR="002D6556">
        <w:rPr>
          <w:iCs w:val="0"/>
          <w:color w:val="FF0000"/>
        </w:rPr>
        <w:t>2</w:t>
      </w:r>
      <w:r w:rsidR="00907520">
        <w:rPr>
          <w:iCs w:val="0"/>
          <w:color w:val="FF0000"/>
        </w:rPr>
        <w:t>4</w:t>
      </w:r>
      <w:r>
        <w:rPr>
          <w:iCs w:val="0"/>
        </w:rPr>
        <w:t xml:space="preserve"> </w:t>
      </w:r>
      <w:r w:rsidR="001D2814">
        <w:rPr>
          <w:iCs w:val="0"/>
        </w:rPr>
        <w:t>s</w:t>
      </w:r>
      <w:r>
        <w:rPr>
          <w:iCs w:val="0"/>
        </w:rPr>
        <w:t>poločnosť nenakúpila žiadny dlhodobý hmotný a nehmotný majetok.</w:t>
      </w:r>
    </w:p>
    <w:p w14:paraId="1E0B2103" w14:textId="77777777" w:rsidR="00A84A22" w:rsidRPr="00FF6D6A" w:rsidRDefault="00A84A22" w:rsidP="00AC52C8">
      <w:pPr>
        <w:pStyle w:val="odstavecbezcisla"/>
        <w:spacing w:line="240" w:lineRule="auto"/>
        <w:ind w:left="1077"/>
        <w:rPr>
          <w:iCs w:val="0"/>
        </w:rPr>
      </w:pPr>
    </w:p>
    <w:p w14:paraId="2BFE35B3" w14:textId="77777777" w:rsidR="005F2245" w:rsidRDefault="006D306E" w:rsidP="00AC52C8">
      <w:pPr>
        <w:pStyle w:val="Nadpis3"/>
        <w:spacing w:after="0" w:line="240" w:lineRule="auto"/>
        <w:rPr>
          <w:lang w:val="sk-SK"/>
        </w:rPr>
      </w:pPr>
      <w:r w:rsidRPr="005F2245">
        <w:rPr>
          <w:lang w:val="sk-SK"/>
        </w:rPr>
        <w:t>2</w:t>
      </w:r>
      <w:r w:rsidR="0015517E" w:rsidRPr="005F2245">
        <w:rPr>
          <w:lang w:val="sk-SK"/>
        </w:rPr>
        <w:t>.</w:t>
      </w:r>
      <w:r w:rsidR="005F2245" w:rsidRPr="005F2245">
        <w:rPr>
          <w:lang w:val="sk-SK"/>
        </w:rPr>
        <w:tab/>
      </w:r>
      <w:r w:rsidR="001A3792" w:rsidRPr="005F2245">
        <w:rPr>
          <w:lang w:val="sk-SK"/>
        </w:rPr>
        <w:t>Pohľadávky</w:t>
      </w:r>
    </w:p>
    <w:p w14:paraId="525EE40D" w14:textId="77777777" w:rsidR="001A3792" w:rsidRDefault="001A3792" w:rsidP="00DB32B4">
      <w:pPr>
        <w:pStyle w:val="odstavecbezcisla"/>
        <w:spacing w:line="240" w:lineRule="auto"/>
      </w:pPr>
      <w:r w:rsidRPr="005F2245">
        <w:rPr>
          <w:iCs w:val="0"/>
        </w:rPr>
        <w:t>Veková štruktúra pohľadávok je uve</w:t>
      </w:r>
      <w:r w:rsidR="00CB1C60" w:rsidRPr="005F2245">
        <w:rPr>
          <w:iCs w:val="0"/>
        </w:rPr>
        <w:t>dená v nasledujúcej tabuľke v EUR</w:t>
      </w:r>
      <w:r w:rsidRPr="005F2245">
        <w:rPr>
          <w:iCs w:val="0"/>
        </w:rPr>
        <w:t>:</w:t>
      </w: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11"/>
      </w:tblGrid>
      <w:tr w:rsidR="001A3792" w:rsidRPr="00FD6938" w14:paraId="27FA9DAE" w14:textId="77777777" w:rsidTr="00466818">
        <w:trPr>
          <w:cantSplit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14:paraId="1D5FA044" w14:textId="77777777"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78940680" w14:textId="6649F3E1" w:rsidR="001A3792" w:rsidRPr="00FD6938" w:rsidRDefault="007F3BC6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bCs/>
                <w:sz w:val="18"/>
                <w:szCs w:val="18"/>
              </w:rPr>
              <w:t>k 31.12.</w:t>
            </w:r>
            <w:r w:rsidRPr="00FD6938">
              <w:rPr>
                <w:b/>
                <w:bCs/>
                <w:i/>
                <w:color w:val="FF0000"/>
                <w:sz w:val="18"/>
                <w:szCs w:val="18"/>
              </w:rPr>
              <w:t>20</w:t>
            </w:r>
            <w:r w:rsidR="002D6556">
              <w:rPr>
                <w:b/>
                <w:bCs/>
                <w:i/>
                <w:color w:val="FF0000"/>
                <w:sz w:val="18"/>
                <w:szCs w:val="18"/>
              </w:rPr>
              <w:t>2</w:t>
            </w:r>
            <w:r w:rsidR="00907520">
              <w:rPr>
                <w:b/>
                <w:bCs/>
                <w:i/>
                <w:color w:val="FF0000"/>
                <w:sz w:val="18"/>
                <w:szCs w:val="18"/>
              </w:rPr>
              <w:t>3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</w:tcBorders>
          </w:tcPr>
          <w:p w14:paraId="61CA465F" w14:textId="29738B36"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="00CB1C60"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121B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907520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F970B5" w:rsidRPr="00FD6938" w14:paraId="77B6ECE4" w14:textId="77777777" w:rsidTr="00466818">
        <w:trPr>
          <w:cantSplit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14:paraId="547FD6A7" w14:textId="77777777"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475AB895" w14:textId="4CB93A0D" w:rsidR="00F970B5" w:rsidRPr="00FD6938" w:rsidRDefault="00287C96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  <w:highlight w:val="green"/>
              </w:rPr>
            </w:pPr>
            <w:r>
              <w:rPr>
                <w:bCs/>
                <w:sz w:val="20"/>
              </w:rPr>
              <w:t>8</w:t>
            </w:r>
            <w:r w:rsidR="00F970B5" w:rsidRPr="005C12C0">
              <w:rPr>
                <w:bCs/>
                <w:sz w:val="20"/>
              </w:rPr>
              <w:t>0</w:t>
            </w:r>
          </w:p>
        </w:tc>
        <w:tc>
          <w:tcPr>
            <w:tcW w:w="1711" w:type="dxa"/>
            <w:tcBorders>
              <w:top w:val="single" w:sz="12" w:space="0" w:color="auto"/>
            </w:tcBorders>
            <w:vAlign w:val="bottom"/>
          </w:tcPr>
          <w:p w14:paraId="7E6805E4" w14:textId="3E1DEC0F" w:rsidR="00F970B5" w:rsidRPr="00FD6938" w:rsidRDefault="00907520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  <w:highlight w:val="green"/>
              </w:rPr>
            </w:pPr>
            <w:r>
              <w:rPr>
                <w:bCs/>
                <w:sz w:val="20"/>
              </w:rPr>
              <w:t>8</w:t>
            </w:r>
            <w:r w:rsidR="00FE2574" w:rsidRPr="00FE2574">
              <w:rPr>
                <w:bCs/>
                <w:sz w:val="20"/>
              </w:rPr>
              <w:t>0</w:t>
            </w:r>
          </w:p>
        </w:tc>
      </w:tr>
      <w:tr w:rsidR="00F970B5" w:rsidRPr="00FD6938" w14:paraId="77C812C8" w14:textId="77777777" w:rsidTr="00466818">
        <w:trPr>
          <w:cantSplit/>
        </w:trPr>
        <w:tc>
          <w:tcPr>
            <w:tcW w:w="4958" w:type="dxa"/>
            <w:vAlign w:val="bottom"/>
          </w:tcPr>
          <w:p w14:paraId="3FAAEAC7" w14:textId="77777777"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vAlign w:val="bottom"/>
          </w:tcPr>
          <w:p w14:paraId="1AFDA930" w14:textId="77777777" w:rsidR="00F970B5" w:rsidRPr="00FD6938" w:rsidRDefault="00F970B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highlight w:val="green"/>
              </w:rPr>
            </w:pPr>
          </w:p>
        </w:tc>
        <w:tc>
          <w:tcPr>
            <w:tcW w:w="1711" w:type="dxa"/>
            <w:vAlign w:val="bottom"/>
          </w:tcPr>
          <w:p w14:paraId="10506890" w14:textId="77777777" w:rsidR="00F970B5" w:rsidRPr="00FD6938" w:rsidRDefault="00F970B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highlight w:val="green"/>
              </w:rPr>
            </w:pPr>
          </w:p>
        </w:tc>
      </w:tr>
      <w:tr w:rsidR="00F970B5" w:rsidRPr="00FD6938" w14:paraId="1CF1F328" w14:textId="77777777" w:rsidTr="00466818">
        <w:trPr>
          <w:cantSplit/>
          <w:trHeight w:val="199"/>
        </w:trPr>
        <w:tc>
          <w:tcPr>
            <w:tcW w:w="4958" w:type="dxa"/>
            <w:vAlign w:val="bottom"/>
          </w:tcPr>
          <w:p w14:paraId="518584E2" w14:textId="77777777"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vAlign w:val="bottom"/>
          </w:tcPr>
          <w:p w14:paraId="0A47A041" w14:textId="78F4D68B" w:rsidR="00F970B5" w:rsidRPr="00FD6938" w:rsidRDefault="00287C96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</w:pPr>
            <w:r>
              <w:t>8</w:t>
            </w:r>
            <w:r w:rsidR="00F970B5">
              <w:t>0</w:t>
            </w:r>
          </w:p>
        </w:tc>
        <w:tc>
          <w:tcPr>
            <w:tcW w:w="1711" w:type="dxa"/>
            <w:vAlign w:val="bottom"/>
          </w:tcPr>
          <w:p w14:paraId="78DBA265" w14:textId="1CF5D5D1" w:rsidR="00F970B5" w:rsidRPr="00FD6938" w:rsidRDefault="00907520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</w:pPr>
            <w:r>
              <w:t>8</w:t>
            </w:r>
            <w:r w:rsidR="00FE2574">
              <w:t>0</w:t>
            </w:r>
          </w:p>
        </w:tc>
      </w:tr>
    </w:tbl>
    <w:p w14:paraId="0909FFC1" w14:textId="77777777" w:rsidR="00466818" w:rsidRDefault="00466818" w:rsidP="00466818">
      <w:pPr>
        <w:pStyle w:val="odstavecislo"/>
        <w:keepNext/>
        <w:numPr>
          <w:ilvl w:val="0"/>
          <w:numId w:val="0"/>
        </w:numPr>
        <w:spacing w:after="0" w:line="240" w:lineRule="auto"/>
        <w:ind w:left="426" w:hanging="426"/>
      </w:pPr>
    </w:p>
    <w:p w14:paraId="5FA547C2" w14:textId="77777777" w:rsidR="001A3792" w:rsidRDefault="001A3792" w:rsidP="00466818">
      <w:pPr>
        <w:pStyle w:val="odstavecislo"/>
        <w:keepNext/>
        <w:numPr>
          <w:ilvl w:val="0"/>
          <w:numId w:val="40"/>
        </w:numPr>
        <w:tabs>
          <w:tab w:val="clear" w:pos="720"/>
        </w:tabs>
        <w:spacing w:after="0" w:line="240" w:lineRule="auto"/>
        <w:ind w:left="426" w:hanging="426"/>
      </w:pPr>
      <w:r>
        <w:t>Časové rozlíšenie</w:t>
      </w:r>
    </w:p>
    <w:p w14:paraId="62BEC39A" w14:textId="77777777" w:rsidR="001A3792" w:rsidRDefault="001A3792" w:rsidP="00AC52C8">
      <w:pPr>
        <w:pStyle w:val="odstavecbezcisla"/>
        <w:keepNext/>
        <w:spacing w:line="240" w:lineRule="auto"/>
      </w:pPr>
      <w:r>
        <w:t>Jednotlivé položky časového rozlíšenia sú uvedené v </w:t>
      </w:r>
      <w:r w:rsidR="00CB1C60">
        <w:t>nasledujúcej tabuľke v EUR</w:t>
      </w:r>
      <w:r>
        <w:t>:</w:t>
      </w:r>
    </w:p>
    <w:p w14:paraId="4B62DAE3" w14:textId="77777777" w:rsidR="001A3792" w:rsidRDefault="001A3792" w:rsidP="00AC52C8">
      <w:pPr>
        <w:pStyle w:val="odstavecbezcisla"/>
        <w:keepNext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11"/>
        <w:gridCol w:w="1701"/>
      </w:tblGrid>
      <w:tr w:rsidR="001A3792" w:rsidRPr="00FD6938" w14:paraId="621C03A6" w14:textId="77777777" w:rsidTr="00466818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14:paraId="2A741E8B" w14:textId="77777777"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</w:tcBorders>
          </w:tcPr>
          <w:p w14:paraId="43C47970" w14:textId="1A7E19B3"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907520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63738757" w14:textId="62243D8D"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121B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907520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371122" w:rsidRPr="00FD6938" w14:paraId="011FED33" w14:textId="77777777" w:rsidTr="00466818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14:paraId="67C4D87C" w14:textId="77777777" w:rsidR="00371122" w:rsidRPr="00FD6938" w:rsidRDefault="00371122" w:rsidP="00371122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11" w:type="dxa"/>
            <w:tcBorders>
              <w:top w:val="single" w:sz="12" w:space="0" w:color="auto"/>
            </w:tcBorders>
            <w:vAlign w:val="bottom"/>
          </w:tcPr>
          <w:p w14:paraId="05B1FD71" w14:textId="64057E44" w:rsidR="00371122" w:rsidRPr="00FD6938" w:rsidRDefault="00907520" w:rsidP="00371122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7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18549D36" w14:textId="18C544B6" w:rsidR="00371122" w:rsidRPr="00FD6938" w:rsidRDefault="00907520" w:rsidP="00371122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70</w:t>
            </w:r>
          </w:p>
        </w:tc>
      </w:tr>
      <w:tr w:rsidR="00371122" w:rsidRPr="00FD6938" w14:paraId="56D7BF1E" w14:textId="77777777" w:rsidTr="00466818">
        <w:trPr>
          <w:cantSplit/>
          <w:trHeight w:val="283"/>
        </w:trPr>
        <w:tc>
          <w:tcPr>
            <w:tcW w:w="4958" w:type="dxa"/>
            <w:vAlign w:val="bottom"/>
          </w:tcPr>
          <w:p w14:paraId="40DB6311" w14:textId="77777777" w:rsidR="00371122" w:rsidRPr="00FD6938" w:rsidRDefault="00371122" w:rsidP="00371122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11" w:type="dxa"/>
            <w:vAlign w:val="bottom"/>
          </w:tcPr>
          <w:p w14:paraId="3B745D17" w14:textId="1320A86E" w:rsidR="00371122" w:rsidRPr="00FD6938" w:rsidRDefault="00371122" w:rsidP="00371122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vAlign w:val="bottom"/>
          </w:tcPr>
          <w:p w14:paraId="7A241F75" w14:textId="0DEEB540" w:rsidR="00371122" w:rsidRPr="00FD6938" w:rsidRDefault="00371122" w:rsidP="00371122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371122" w:rsidRPr="00FD6938" w14:paraId="4C566AC1" w14:textId="77777777" w:rsidTr="00466818">
        <w:trPr>
          <w:cantSplit/>
          <w:trHeight w:val="283"/>
        </w:trPr>
        <w:tc>
          <w:tcPr>
            <w:tcW w:w="4958" w:type="dxa"/>
            <w:vAlign w:val="bottom"/>
          </w:tcPr>
          <w:p w14:paraId="2DCBC63B" w14:textId="77777777" w:rsidR="00371122" w:rsidRPr="00FD6938" w:rsidRDefault="00371122" w:rsidP="00371122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711" w:type="dxa"/>
            <w:vAlign w:val="bottom"/>
          </w:tcPr>
          <w:p w14:paraId="7D808139" w14:textId="20489E54" w:rsidR="00371122" w:rsidRPr="00FD6938" w:rsidRDefault="00907520" w:rsidP="00371122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470</w:t>
            </w:r>
          </w:p>
        </w:tc>
        <w:tc>
          <w:tcPr>
            <w:tcW w:w="1701" w:type="dxa"/>
            <w:vAlign w:val="bottom"/>
          </w:tcPr>
          <w:p w14:paraId="45EA65F6" w14:textId="3A8A2852" w:rsidR="00371122" w:rsidRPr="00FD6938" w:rsidRDefault="00907520" w:rsidP="00371122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47</w:t>
            </w:r>
            <w:r w:rsidR="004A0562">
              <w:t>0</w:t>
            </w:r>
          </w:p>
        </w:tc>
      </w:tr>
    </w:tbl>
    <w:p w14:paraId="2A4A4688" w14:textId="77777777" w:rsidR="001A3792" w:rsidRDefault="001A3792" w:rsidP="00AC52C8">
      <w:pPr>
        <w:spacing w:after="0" w:line="240" w:lineRule="auto"/>
        <w:rPr>
          <w:sz w:val="20"/>
        </w:rPr>
      </w:pPr>
    </w:p>
    <w:p w14:paraId="7E808FC4" w14:textId="77777777" w:rsidR="001A3792" w:rsidRDefault="00DA6936" w:rsidP="00AC52C8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14:paraId="25185388" w14:textId="77777777" w:rsidR="001A3792" w:rsidRDefault="001A3792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14:paraId="31494FAA" w14:textId="77777777" w:rsidR="00FA6F07" w:rsidRDefault="00FA6F07" w:rsidP="00AC52C8">
      <w:pPr>
        <w:pStyle w:val="odstavecbezcisla"/>
        <w:keepNext/>
        <w:spacing w:line="240" w:lineRule="auto"/>
      </w:pPr>
    </w:p>
    <w:p w14:paraId="6481FCA1" w14:textId="77777777" w:rsidR="001A3792" w:rsidRDefault="001A3792" w:rsidP="00AC52C8">
      <w:pPr>
        <w:pStyle w:val="odstavecbezcisla"/>
        <w:keepNext/>
        <w:spacing w:line="240" w:lineRule="auto"/>
      </w:pPr>
      <w:r>
        <w:t>Prehľad pohybu vlastného imania v priebehu účtovného obdobia je uvedený v </w:t>
      </w:r>
      <w:r w:rsidR="00CB1C60">
        <w:t>nasledujúcej tabuľke v EUR</w:t>
      </w:r>
      <w:r>
        <w:t>:</w:t>
      </w:r>
    </w:p>
    <w:p w14:paraId="69C59E74" w14:textId="77777777" w:rsidR="002A2DFE" w:rsidRDefault="002A2DFE" w:rsidP="00AC52C8">
      <w:pPr>
        <w:pStyle w:val="odstavecbezcisla"/>
        <w:keepNext/>
        <w:spacing w:line="240" w:lineRule="auto"/>
      </w:pPr>
    </w:p>
    <w:tbl>
      <w:tblPr>
        <w:tblW w:w="892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  <w:gridCol w:w="1417"/>
        <w:gridCol w:w="1985"/>
        <w:gridCol w:w="1691"/>
      </w:tblGrid>
      <w:tr w:rsidR="00B51C36" w:rsidRPr="00FD6938" w14:paraId="099728A6" w14:textId="77777777" w:rsidTr="001A5B31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  <w:bottom w:val="single" w:sz="12" w:space="0" w:color="auto"/>
            </w:tcBorders>
          </w:tcPr>
          <w:p w14:paraId="5D5CAC8B" w14:textId="77777777" w:rsidR="00B51C36" w:rsidRPr="00FD6938" w:rsidRDefault="00B51C36" w:rsidP="00AC52C8">
            <w:pPr>
              <w:pStyle w:val="dotabulky"/>
              <w:keepNext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754399F" w14:textId="48CB6905" w:rsidR="00B51C36" w:rsidRPr="00FD6938" w:rsidRDefault="00B51C36" w:rsidP="00F970B5">
            <w:pPr>
              <w:pStyle w:val="dotabulky"/>
              <w:keepNext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>Stav k 31.12.</w:t>
            </w:r>
            <w:r w:rsidRPr="00FD6938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5C12C0">
              <w:rPr>
                <w:b/>
                <w:i/>
                <w:iCs/>
                <w:color w:val="FF0000"/>
                <w:sz w:val="18"/>
              </w:rPr>
              <w:t>2</w:t>
            </w:r>
            <w:r w:rsidR="00907520">
              <w:rPr>
                <w:b/>
                <w:i/>
                <w:iCs/>
                <w:color w:val="FF0000"/>
                <w:sz w:val="18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05335C89" w14:textId="1E26CECB" w:rsidR="00B51C36" w:rsidRPr="00FD6938" w:rsidRDefault="00B51C36" w:rsidP="00F970B5">
            <w:pPr>
              <w:pStyle w:val="dotabulky"/>
              <w:keepNext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 xml:space="preserve">Rozdelenie HV roku </w:t>
            </w:r>
            <w:r w:rsidRPr="00FD6938">
              <w:rPr>
                <w:b/>
                <w:i/>
                <w:iCs/>
                <w:color w:val="FF0000"/>
                <w:sz w:val="18"/>
              </w:rPr>
              <w:t>20</w:t>
            </w:r>
            <w:r w:rsidR="005C12C0">
              <w:rPr>
                <w:b/>
                <w:i/>
                <w:iCs/>
                <w:color w:val="FF0000"/>
                <w:sz w:val="18"/>
              </w:rPr>
              <w:t>2</w:t>
            </w:r>
            <w:r w:rsidR="00907520">
              <w:rPr>
                <w:b/>
                <w:i/>
                <w:iCs/>
                <w:color w:val="FF0000"/>
                <w:sz w:val="18"/>
              </w:rPr>
              <w:t>3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</w:tcPr>
          <w:p w14:paraId="1E71AA18" w14:textId="6703C510" w:rsidR="00B51C36" w:rsidRPr="00FD6938" w:rsidRDefault="00B51C36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>Stav</w:t>
            </w:r>
            <w:r w:rsidR="00564863" w:rsidRPr="00FD6938">
              <w:rPr>
                <w:b/>
                <w:sz w:val="18"/>
              </w:rPr>
              <w:t xml:space="preserve"> </w:t>
            </w:r>
            <w:r w:rsidRPr="00FD6938">
              <w:rPr>
                <w:b/>
                <w:sz w:val="18"/>
              </w:rPr>
              <w:t xml:space="preserve"> k </w:t>
            </w:r>
            <w:r w:rsidR="00564863" w:rsidRPr="00FD6938">
              <w:rPr>
                <w:b/>
                <w:sz w:val="18"/>
              </w:rPr>
              <w:t xml:space="preserve"> </w:t>
            </w:r>
            <w:r w:rsidRPr="00FD6938">
              <w:rPr>
                <w:b/>
                <w:sz w:val="18"/>
              </w:rPr>
              <w:t>31.12.</w:t>
            </w:r>
            <w:r w:rsidRPr="00FD6938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FD6938">
              <w:rPr>
                <w:b/>
                <w:i/>
                <w:iCs/>
                <w:color w:val="FF0000"/>
                <w:sz w:val="18"/>
              </w:rPr>
              <w:t>20</w:t>
            </w:r>
            <w:r w:rsidR="004A5F8C">
              <w:rPr>
                <w:b/>
                <w:i/>
                <w:iCs/>
                <w:color w:val="FF0000"/>
                <w:sz w:val="18"/>
              </w:rPr>
              <w:t>2</w:t>
            </w:r>
            <w:r w:rsidR="00907520">
              <w:rPr>
                <w:b/>
                <w:i/>
                <w:iCs/>
                <w:color w:val="FF0000"/>
                <w:sz w:val="18"/>
              </w:rPr>
              <w:t>4</w:t>
            </w:r>
          </w:p>
        </w:tc>
      </w:tr>
      <w:tr w:rsidR="00907520" w:rsidRPr="00FD6938" w14:paraId="599F2A45" w14:textId="77777777" w:rsidTr="001A5B31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</w:tcBorders>
            <w:vAlign w:val="bottom"/>
          </w:tcPr>
          <w:p w14:paraId="06FF1830" w14:textId="77777777" w:rsidR="00907520" w:rsidRPr="00FD6938" w:rsidRDefault="00907520" w:rsidP="00907520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</w:tcPr>
          <w:p w14:paraId="034F9F8A" w14:textId="06800888" w:rsidR="00907520" w:rsidRPr="00FD6938" w:rsidRDefault="00907520" w:rsidP="00907520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639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14:paraId="20A82A28" w14:textId="77777777" w:rsidR="00907520" w:rsidRPr="00FD6938" w:rsidRDefault="00907520" w:rsidP="00907520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tcBorders>
              <w:top w:val="single" w:sz="12" w:space="0" w:color="auto"/>
            </w:tcBorders>
            <w:vAlign w:val="bottom"/>
          </w:tcPr>
          <w:p w14:paraId="6E65FCC6" w14:textId="47BB6F60" w:rsidR="00907520" w:rsidRPr="00FD6938" w:rsidRDefault="00907520" w:rsidP="00907520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639</w:t>
            </w:r>
          </w:p>
        </w:tc>
      </w:tr>
      <w:tr w:rsidR="00907520" w:rsidRPr="00FD6938" w14:paraId="47733987" w14:textId="77777777" w:rsidTr="001A5B31">
        <w:trPr>
          <w:cantSplit/>
          <w:trHeight w:val="283"/>
        </w:trPr>
        <w:tc>
          <w:tcPr>
            <w:tcW w:w="3834" w:type="dxa"/>
          </w:tcPr>
          <w:p w14:paraId="4A257A19" w14:textId="77777777" w:rsidR="00907520" w:rsidRPr="00FD6938" w:rsidRDefault="00907520" w:rsidP="00907520">
            <w:pPr>
              <w:keepNext/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FD6938">
              <w:rPr>
                <w:sz w:val="18"/>
              </w:rPr>
              <w:t>Základné imanie</w:t>
            </w:r>
          </w:p>
        </w:tc>
        <w:tc>
          <w:tcPr>
            <w:tcW w:w="1417" w:type="dxa"/>
            <w:vAlign w:val="bottom"/>
          </w:tcPr>
          <w:p w14:paraId="1AC9F38A" w14:textId="76A4E6C3" w:rsidR="00907520" w:rsidRPr="00FD6938" w:rsidRDefault="00907520" w:rsidP="00907520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639</w:t>
            </w:r>
          </w:p>
        </w:tc>
        <w:tc>
          <w:tcPr>
            <w:tcW w:w="1985" w:type="dxa"/>
            <w:vAlign w:val="bottom"/>
          </w:tcPr>
          <w:p w14:paraId="5090C288" w14:textId="77777777" w:rsidR="00907520" w:rsidRPr="00FD6938" w:rsidRDefault="00907520" w:rsidP="00907520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14:paraId="5C83CD98" w14:textId="43D5DBDF" w:rsidR="00907520" w:rsidRPr="00FD6938" w:rsidRDefault="00907520" w:rsidP="00907520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639</w:t>
            </w:r>
          </w:p>
        </w:tc>
      </w:tr>
      <w:tr w:rsidR="00907520" w:rsidRPr="00FD6938" w14:paraId="5705DD98" w14:textId="77777777" w:rsidTr="001A5B31">
        <w:trPr>
          <w:cantSplit/>
          <w:trHeight w:val="283"/>
        </w:trPr>
        <w:tc>
          <w:tcPr>
            <w:tcW w:w="3834" w:type="dxa"/>
          </w:tcPr>
          <w:p w14:paraId="2A72CCCE" w14:textId="77777777" w:rsidR="00907520" w:rsidRPr="00FD6938" w:rsidRDefault="00907520" w:rsidP="00907520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Kapitálové fondy</w:t>
            </w:r>
          </w:p>
        </w:tc>
        <w:tc>
          <w:tcPr>
            <w:tcW w:w="1417" w:type="dxa"/>
            <w:vAlign w:val="bottom"/>
          </w:tcPr>
          <w:p w14:paraId="1127CFBC" w14:textId="77777777" w:rsidR="00907520" w:rsidRPr="00FD6938" w:rsidRDefault="00907520" w:rsidP="00907520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14:paraId="3F590B0E" w14:textId="77777777" w:rsidR="00907520" w:rsidRPr="00FD6938" w:rsidRDefault="00907520" w:rsidP="00907520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14:paraId="5609F4EC" w14:textId="77777777" w:rsidR="00907520" w:rsidRPr="00FD6938" w:rsidRDefault="00907520" w:rsidP="00907520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907520" w:rsidRPr="00FD6938" w14:paraId="6EBB3E91" w14:textId="77777777" w:rsidTr="001A5B31">
        <w:trPr>
          <w:cantSplit/>
          <w:trHeight w:val="283"/>
        </w:trPr>
        <w:tc>
          <w:tcPr>
            <w:tcW w:w="3834" w:type="dxa"/>
          </w:tcPr>
          <w:p w14:paraId="17130496" w14:textId="77777777" w:rsidR="00907520" w:rsidRPr="00FD6938" w:rsidRDefault="00907520" w:rsidP="00907520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 xml:space="preserve">       Kapitálové fondy</w:t>
            </w:r>
          </w:p>
        </w:tc>
        <w:tc>
          <w:tcPr>
            <w:tcW w:w="1417" w:type="dxa"/>
            <w:vAlign w:val="bottom"/>
          </w:tcPr>
          <w:p w14:paraId="4FA3A557" w14:textId="77777777" w:rsidR="00907520" w:rsidRPr="00FD6938" w:rsidRDefault="00907520" w:rsidP="00907520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14:paraId="540AD2F2" w14:textId="77777777" w:rsidR="00907520" w:rsidRPr="00FD6938" w:rsidRDefault="00907520" w:rsidP="00907520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14:paraId="3E4B6DAC" w14:textId="77777777" w:rsidR="00907520" w:rsidRPr="00FD6938" w:rsidRDefault="00907520" w:rsidP="00907520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907520" w:rsidRPr="00FD6938" w14:paraId="3429464C" w14:textId="77777777" w:rsidTr="001A5B31">
        <w:trPr>
          <w:cantSplit/>
          <w:trHeight w:val="283"/>
        </w:trPr>
        <w:tc>
          <w:tcPr>
            <w:tcW w:w="3834" w:type="dxa"/>
          </w:tcPr>
          <w:p w14:paraId="205C2DC6" w14:textId="77777777" w:rsidR="00907520" w:rsidRPr="00FD6938" w:rsidRDefault="00907520" w:rsidP="00907520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Fondy zo zisku</w:t>
            </w:r>
          </w:p>
        </w:tc>
        <w:tc>
          <w:tcPr>
            <w:tcW w:w="1417" w:type="dxa"/>
            <w:vAlign w:val="bottom"/>
          </w:tcPr>
          <w:p w14:paraId="0B54CA64" w14:textId="3DD3FABA" w:rsidR="00907520" w:rsidRPr="00FD6938" w:rsidRDefault="00907520" w:rsidP="00907520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64</w:t>
            </w:r>
          </w:p>
        </w:tc>
        <w:tc>
          <w:tcPr>
            <w:tcW w:w="1985" w:type="dxa"/>
            <w:vAlign w:val="bottom"/>
          </w:tcPr>
          <w:p w14:paraId="4EE5206A" w14:textId="77777777" w:rsidR="00907520" w:rsidRPr="00FD6938" w:rsidRDefault="00907520" w:rsidP="00907520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14:paraId="4719644A" w14:textId="232683A1" w:rsidR="00907520" w:rsidRPr="00FD6938" w:rsidRDefault="00907520" w:rsidP="00907520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64</w:t>
            </w:r>
          </w:p>
        </w:tc>
      </w:tr>
      <w:tr w:rsidR="00907520" w:rsidRPr="00FD6938" w14:paraId="1529ED50" w14:textId="77777777" w:rsidTr="001A5B31">
        <w:trPr>
          <w:cantSplit/>
          <w:trHeight w:val="283"/>
        </w:trPr>
        <w:tc>
          <w:tcPr>
            <w:tcW w:w="3834" w:type="dxa"/>
          </w:tcPr>
          <w:p w14:paraId="2E7A9C2A" w14:textId="77777777" w:rsidR="00907520" w:rsidRPr="00FD6938" w:rsidRDefault="00907520" w:rsidP="00907520">
            <w:pPr>
              <w:keepNext/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FD6938">
              <w:rPr>
                <w:sz w:val="18"/>
              </w:rPr>
              <w:t>Zákonný rezervný fond</w:t>
            </w:r>
          </w:p>
        </w:tc>
        <w:tc>
          <w:tcPr>
            <w:tcW w:w="1417" w:type="dxa"/>
            <w:vAlign w:val="bottom"/>
          </w:tcPr>
          <w:p w14:paraId="30C5C6D5" w14:textId="128D8D48" w:rsidR="00907520" w:rsidRPr="00FD6938" w:rsidRDefault="00907520" w:rsidP="00907520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64</w:t>
            </w:r>
          </w:p>
        </w:tc>
        <w:tc>
          <w:tcPr>
            <w:tcW w:w="1985" w:type="dxa"/>
            <w:vAlign w:val="bottom"/>
          </w:tcPr>
          <w:p w14:paraId="2E69AF79" w14:textId="77777777" w:rsidR="00907520" w:rsidRPr="00FD6938" w:rsidRDefault="00907520" w:rsidP="00907520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14:paraId="277D837C" w14:textId="3CD7BFBB" w:rsidR="00907520" w:rsidRPr="00FD6938" w:rsidRDefault="00907520" w:rsidP="00907520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64</w:t>
            </w:r>
          </w:p>
        </w:tc>
      </w:tr>
      <w:tr w:rsidR="00907520" w:rsidRPr="00FD6938" w14:paraId="31DA79D9" w14:textId="77777777" w:rsidTr="001A5B31">
        <w:trPr>
          <w:cantSplit/>
          <w:trHeight w:val="283"/>
        </w:trPr>
        <w:tc>
          <w:tcPr>
            <w:tcW w:w="3834" w:type="dxa"/>
          </w:tcPr>
          <w:p w14:paraId="0481D18F" w14:textId="77777777" w:rsidR="00907520" w:rsidRPr="00FD6938" w:rsidRDefault="00907520" w:rsidP="00907520">
            <w:pPr>
              <w:keepNext/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FD6938">
              <w:rPr>
                <w:sz w:val="18"/>
              </w:rPr>
              <w:t>Štatutárne fondy a ostatné fondy</w:t>
            </w:r>
          </w:p>
        </w:tc>
        <w:tc>
          <w:tcPr>
            <w:tcW w:w="1417" w:type="dxa"/>
            <w:vAlign w:val="bottom"/>
          </w:tcPr>
          <w:p w14:paraId="035116F9" w14:textId="77777777" w:rsidR="00907520" w:rsidRPr="00FD6938" w:rsidRDefault="00907520" w:rsidP="00907520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14:paraId="58EAEE86" w14:textId="77777777" w:rsidR="00907520" w:rsidRPr="00FD6938" w:rsidRDefault="00907520" w:rsidP="00907520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14:paraId="47CD80FE" w14:textId="77777777" w:rsidR="00907520" w:rsidRPr="00FD6938" w:rsidRDefault="00907520" w:rsidP="00907520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907520" w:rsidRPr="00FD6938" w14:paraId="4B1C2005" w14:textId="77777777" w:rsidTr="001A5B31">
        <w:trPr>
          <w:cantSplit/>
          <w:trHeight w:val="283"/>
        </w:trPr>
        <w:tc>
          <w:tcPr>
            <w:tcW w:w="3834" w:type="dxa"/>
          </w:tcPr>
          <w:p w14:paraId="2581510D" w14:textId="77777777" w:rsidR="00907520" w:rsidRPr="00FD6938" w:rsidRDefault="00907520" w:rsidP="00907520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Výsledok hospodárenia minulých rokov</w:t>
            </w:r>
          </w:p>
        </w:tc>
        <w:tc>
          <w:tcPr>
            <w:tcW w:w="1417" w:type="dxa"/>
            <w:vAlign w:val="bottom"/>
          </w:tcPr>
          <w:p w14:paraId="6D0F23AE" w14:textId="343059C2" w:rsidR="00907520" w:rsidRPr="00FD6938" w:rsidRDefault="00907520" w:rsidP="00907520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1089</w:t>
            </w:r>
          </w:p>
        </w:tc>
        <w:tc>
          <w:tcPr>
            <w:tcW w:w="1985" w:type="dxa"/>
            <w:vAlign w:val="bottom"/>
          </w:tcPr>
          <w:p w14:paraId="78D8C0BF" w14:textId="64784178" w:rsidR="00907520" w:rsidRPr="00FD6938" w:rsidRDefault="00907520" w:rsidP="00907520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14:paraId="2E674704" w14:textId="7567BF66" w:rsidR="00907520" w:rsidRPr="00FD6938" w:rsidRDefault="00907520" w:rsidP="00907520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907520" w:rsidRPr="00FD6938" w14:paraId="44D91E3C" w14:textId="77777777" w:rsidTr="001A5B31">
        <w:trPr>
          <w:cantSplit/>
          <w:trHeight w:val="283"/>
        </w:trPr>
        <w:tc>
          <w:tcPr>
            <w:tcW w:w="3834" w:type="dxa"/>
          </w:tcPr>
          <w:p w14:paraId="1105492B" w14:textId="77777777" w:rsidR="00907520" w:rsidRPr="00FD6938" w:rsidRDefault="00907520" w:rsidP="00907520">
            <w:pPr>
              <w:keepNext/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FD6938">
              <w:rPr>
                <w:sz w:val="18"/>
              </w:rPr>
              <w:t>Nerozdelený zisk minulých rokov</w:t>
            </w:r>
          </w:p>
        </w:tc>
        <w:tc>
          <w:tcPr>
            <w:tcW w:w="1417" w:type="dxa"/>
            <w:vAlign w:val="bottom"/>
          </w:tcPr>
          <w:p w14:paraId="12D4B8F0" w14:textId="432687B2" w:rsidR="00907520" w:rsidRPr="00FD6938" w:rsidRDefault="00907520" w:rsidP="00907520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1089</w:t>
            </w:r>
          </w:p>
        </w:tc>
        <w:tc>
          <w:tcPr>
            <w:tcW w:w="1985" w:type="dxa"/>
            <w:vAlign w:val="bottom"/>
          </w:tcPr>
          <w:p w14:paraId="05C77927" w14:textId="31CC24E5" w:rsidR="00907520" w:rsidRPr="00FD6938" w:rsidRDefault="00907520" w:rsidP="00907520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14:paraId="507F75DA" w14:textId="2826ADFB" w:rsidR="00907520" w:rsidRPr="00FD6938" w:rsidRDefault="00907520" w:rsidP="00907520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907520" w:rsidRPr="00FD6938" w14:paraId="36DC71FD" w14:textId="77777777" w:rsidTr="001A5B31">
        <w:trPr>
          <w:cantSplit/>
          <w:trHeight w:val="283"/>
        </w:trPr>
        <w:tc>
          <w:tcPr>
            <w:tcW w:w="3834" w:type="dxa"/>
          </w:tcPr>
          <w:p w14:paraId="5869CF2B" w14:textId="77777777" w:rsidR="00907520" w:rsidRPr="00FD6938" w:rsidRDefault="00907520" w:rsidP="00907520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Výsledok hospodárenia za bežné účtovné obdobie</w:t>
            </w:r>
          </w:p>
        </w:tc>
        <w:tc>
          <w:tcPr>
            <w:tcW w:w="1417" w:type="dxa"/>
            <w:vAlign w:val="bottom"/>
          </w:tcPr>
          <w:p w14:paraId="6E3D899F" w14:textId="39E07852" w:rsidR="00907520" w:rsidRPr="00FD6938" w:rsidRDefault="00907520" w:rsidP="00907520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  <w:r>
              <w:rPr>
                <w:sz w:val="18"/>
              </w:rPr>
              <w:t>16072</w:t>
            </w:r>
          </w:p>
        </w:tc>
        <w:tc>
          <w:tcPr>
            <w:tcW w:w="1985" w:type="dxa"/>
            <w:vAlign w:val="bottom"/>
          </w:tcPr>
          <w:p w14:paraId="49D59345" w14:textId="77777777" w:rsidR="00907520" w:rsidRPr="00FD6938" w:rsidRDefault="00907520" w:rsidP="00907520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</w:p>
        </w:tc>
        <w:tc>
          <w:tcPr>
            <w:tcW w:w="1691" w:type="dxa"/>
            <w:vAlign w:val="bottom"/>
          </w:tcPr>
          <w:p w14:paraId="217F974F" w14:textId="32C90235" w:rsidR="00907520" w:rsidRPr="00FD6938" w:rsidRDefault="00907520" w:rsidP="00907520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  <w:r>
              <w:rPr>
                <w:sz w:val="18"/>
              </w:rPr>
              <w:t>34389</w:t>
            </w:r>
          </w:p>
        </w:tc>
      </w:tr>
      <w:tr w:rsidR="00907520" w:rsidRPr="00FD6938" w14:paraId="0F975CAB" w14:textId="77777777" w:rsidTr="001A5B31">
        <w:trPr>
          <w:cantSplit/>
          <w:trHeight w:val="283"/>
        </w:trPr>
        <w:tc>
          <w:tcPr>
            <w:tcW w:w="3834" w:type="dxa"/>
            <w:vAlign w:val="bottom"/>
          </w:tcPr>
          <w:p w14:paraId="420DCAE8" w14:textId="77777777" w:rsidR="00907520" w:rsidRPr="00FD6938" w:rsidRDefault="00907520" w:rsidP="00907520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FD6938">
              <w:rPr>
                <w:b/>
                <w:bCs/>
                <w:sz w:val="18"/>
              </w:rPr>
              <w:t>Spolu</w:t>
            </w:r>
          </w:p>
        </w:tc>
        <w:tc>
          <w:tcPr>
            <w:tcW w:w="1417" w:type="dxa"/>
            <w:vAlign w:val="bottom"/>
          </w:tcPr>
          <w:p w14:paraId="262DF183" w14:textId="6018439E" w:rsidR="00907520" w:rsidRPr="00FD6938" w:rsidRDefault="00907520" w:rsidP="00907520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64</w:t>
            </w:r>
          </w:p>
        </w:tc>
        <w:tc>
          <w:tcPr>
            <w:tcW w:w="1985" w:type="dxa"/>
            <w:vAlign w:val="bottom"/>
          </w:tcPr>
          <w:p w14:paraId="4B96F027" w14:textId="77777777" w:rsidR="00907520" w:rsidRPr="00FD6938" w:rsidRDefault="00907520" w:rsidP="00907520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bottom"/>
          </w:tcPr>
          <w:p w14:paraId="7887DF88" w14:textId="7D3992D4" w:rsidR="00907520" w:rsidRPr="00FD6938" w:rsidRDefault="00907520" w:rsidP="00907520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92</w:t>
            </w:r>
          </w:p>
        </w:tc>
      </w:tr>
    </w:tbl>
    <w:p w14:paraId="3CCAD421" w14:textId="77777777" w:rsidR="00FA6F07" w:rsidRDefault="00FA6F07" w:rsidP="00AC52C8">
      <w:pPr>
        <w:pStyle w:val="odstavecbezcisla"/>
        <w:spacing w:line="240" w:lineRule="auto"/>
      </w:pPr>
    </w:p>
    <w:p w14:paraId="4C38BED1" w14:textId="7B74B255" w:rsidR="001A3792" w:rsidRPr="00535DE0" w:rsidRDefault="001A3792" w:rsidP="00AC52C8">
      <w:pPr>
        <w:pStyle w:val="odstavecbezcisla"/>
        <w:spacing w:line="240" w:lineRule="auto"/>
      </w:pPr>
      <w:r w:rsidRPr="00535DE0">
        <w:t>Účtovn</w:t>
      </w:r>
      <w:r w:rsidR="005C12C0">
        <w:t>ý</w:t>
      </w:r>
      <w:r w:rsidR="004A5F8C">
        <w:t xml:space="preserve"> zisk</w:t>
      </w:r>
      <w:r w:rsidRPr="00535DE0">
        <w:t xml:space="preserve"> za </w:t>
      </w:r>
      <w:r w:rsidRPr="004B5D9C">
        <w:rPr>
          <w:color w:val="FF0000"/>
        </w:rPr>
        <w:t>rok</w:t>
      </w:r>
      <w:r w:rsidR="00803D10" w:rsidRPr="004B5D9C">
        <w:rPr>
          <w:color w:val="FF0000"/>
        </w:rPr>
        <w:t xml:space="preserve"> </w:t>
      </w:r>
      <w:r w:rsidRPr="004B5D9C">
        <w:rPr>
          <w:color w:val="FF0000"/>
        </w:rPr>
        <w:t xml:space="preserve"> </w:t>
      </w:r>
      <w:r w:rsidRPr="004B5D9C">
        <w:rPr>
          <w:i/>
          <w:iCs w:val="0"/>
          <w:color w:val="FF0000"/>
        </w:rPr>
        <w:t>20</w:t>
      </w:r>
      <w:r w:rsidR="005C12C0">
        <w:rPr>
          <w:i/>
          <w:iCs w:val="0"/>
          <w:color w:val="FF0000"/>
        </w:rPr>
        <w:t>2</w:t>
      </w:r>
      <w:r w:rsidR="00907520">
        <w:rPr>
          <w:i/>
          <w:iCs w:val="0"/>
          <w:color w:val="FF0000"/>
        </w:rPr>
        <w:t>3</w:t>
      </w:r>
      <w:r w:rsidRPr="00535DE0">
        <w:t xml:space="preserve"> </w:t>
      </w:r>
      <w:r w:rsidR="00803D10" w:rsidRPr="00535DE0">
        <w:t xml:space="preserve"> </w:t>
      </w:r>
      <w:r w:rsidRPr="00535DE0">
        <w:t xml:space="preserve">vo výške </w:t>
      </w:r>
      <w:r w:rsidR="001545CA" w:rsidRPr="00535DE0">
        <w:t xml:space="preserve"> </w:t>
      </w:r>
      <w:r w:rsidR="00907520" w:rsidRPr="00907520">
        <w:rPr>
          <w:color w:val="FF0000"/>
        </w:rPr>
        <w:t>16072</w:t>
      </w:r>
      <w:r w:rsidR="006A1DBF" w:rsidRPr="00907520">
        <w:rPr>
          <w:i/>
          <w:iCs w:val="0"/>
          <w:color w:val="FF0000"/>
        </w:rPr>
        <w:t>,</w:t>
      </w:r>
      <w:r w:rsidR="00803D10" w:rsidRPr="00371122">
        <w:rPr>
          <w:i/>
          <w:iCs w:val="0"/>
          <w:color w:val="FF0000"/>
        </w:rPr>
        <w:t>-</w:t>
      </w:r>
      <w:r w:rsidR="00803D10" w:rsidRPr="00535DE0">
        <w:t xml:space="preserve"> €</w:t>
      </w:r>
      <w:r w:rsidR="00466617" w:rsidRPr="00466617">
        <w:t xml:space="preserve"> </w:t>
      </w:r>
      <w:r w:rsidR="00466617">
        <w:t xml:space="preserve">bol </w:t>
      </w:r>
      <w:r w:rsidR="006F08ED">
        <w:t>použitý na</w:t>
      </w:r>
      <w:r w:rsidR="00466617" w:rsidRPr="001B780C">
        <w:rPr>
          <w:i/>
        </w:rPr>
        <w:t xml:space="preserve"> </w:t>
      </w:r>
      <w:r w:rsidR="00466617" w:rsidRPr="001B780C">
        <w:t>:</w:t>
      </w:r>
      <w:r w:rsidR="00466617">
        <w:rPr>
          <w:color w:val="00B0F0"/>
        </w:rPr>
        <w:t xml:space="preserve"> </w:t>
      </w:r>
    </w:p>
    <w:tbl>
      <w:tblPr>
        <w:tblpPr w:leftFromText="141" w:rightFromText="141" w:vertAnchor="text" w:tblpX="434" w:tblpY="1"/>
        <w:tblOverlap w:val="never"/>
        <w:tblW w:w="89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4"/>
        <w:gridCol w:w="2703"/>
      </w:tblGrid>
      <w:tr w:rsidR="001A3792" w:rsidRPr="00FD6938" w14:paraId="04B7CCB7" w14:textId="77777777" w:rsidTr="00623FE5">
        <w:trPr>
          <w:cantSplit/>
          <w:trHeight w:val="283"/>
        </w:trPr>
        <w:tc>
          <w:tcPr>
            <w:tcW w:w="6234" w:type="dxa"/>
            <w:vAlign w:val="bottom"/>
          </w:tcPr>
          <w:p w14:paraId="37FD470C" w14:textId="77777777" w:rsidR="001A3792" w:rsidRPr="00FD6938" w:rsidRDefault="00B37273" w:rsidP="00623FE5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FD6938">
              <w:t xml:space="preserve"> </w:t>
            </w:r>
            <w:r w:rsidR="001A3792" w:rsidRPr="00FD6938">
              <w:rPr>
                <w:bCs/>
              </w:rPr>
              <w:t>Výplata dividend</w:t>
            </w:r>
          </w:p>
        </w:tc>
        <w:tc>
          <w:tcPr>
            <w:tcW w:w="2703" w:type="dxa"/>
            <w:vAlign w:val="bottom"/>
          </w:tcPr>
          <w:p w14:paraId="0A9B5926" w14:textId="7C0B0FE9" w:rsidR="001A3792" w:rsidRPr="00FD6938" w:rsidRDefault="00907520" w:rsidP="00FC4AF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072</w:t>
            </w:r>
          </w:p>
        </w:tc>
      </w:tr>
      <w:tr w:rsidR="001A3792" w:rsidRPr="00FD6938" w14:paraId="0BF930E4" w14:textId="77777777" w:rsidTr="00623FE5">
        <w:trPr>
          <w:cantSplit/>
          <w:trHeight w:val="283"/>
        </w:trPr>
        <w:tc>
          <w:tcPr>
            <w:tcW w:w="6234" w:type="dxa"/>
            <w:vAlign w:val="bottom"/>
          </w:tcPr>
          <w:p w14:paraId="1A354E04" w14:textId="77777777" w:rsidR="001A3792" w:rsidRPr="00FD6938" w:rsidRDefault="003F1100" w:rsidP="00623FE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rídel do zákonného rezervného</w:t>
            </w:r>
            <w:r w:rsidR="001A3792" w:rsidRPr="00FD6938">
              <w:rPr>
                <w:sz w:val="20"/>
              </w:rPr>
              <w:t xml:space="preserve"> fondu</w:t>
            </w:r>
          </w:p>
        </w:tc>
        <w:tc>
          <w:tcPr>
            <w:tcW w:w="2703" w:type="dxa"/>
            <w:vAlign w:val="bottom"/>
          </w:tcPr>
          <w:p w14:paraId="09FEB883" w14:textId="77777777" w:rsidR="001A3792" w:rsidRPr="00FD6938" w:rsidRDefault="005B5023" w:rsidP="00623FE5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 w:rsidRPr="00FD6938">
              <w:rPr>
                <w:bCs/>
                <w:sz w:val="18"/>
                <w:szCs w:val="18"/>
              </w:rPr>
              <w:t>0</w:t>
            </w:r>
          </w:p>
        </w:tc>
      </w:tr>
      <w:tr w:rsidR="001A3792" w:rsidRPr="00FD6938" w14:paraId="56775F46" w14:textId="77777777" w:rsidTr="00623FE5">
        <w:trPr>
          <w:cantSplit/>
          <w:trHeight w:val="283"/>
        </w:trPr>
        <w:tc>
          <w:tcPr>
            <w:tcW w:w="6234" w:type="dxa"/>
            <w:vAlign w:val="bottom"/>
          </w:tcPr>
          <w:p w14:paraId="71D55040" w14:textId="77777777" w:rsidR="001A3792" w:rsidRPr="00FD6938" w:rsidRDefault="001A3792" w:rsidP="00623FE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revod na nerozdelený zisk</w:t>
            </w:r>
            <w:r w:rsidR="00422044" w:rsidRPr="00FD6938">
              <w:rPr>
                <w:sz w:val="20"/>
              </w:rPr>
              <w:t xml:space="preserve"> minulých rokov</w:t>
            </w:r>
          </w:p>
        </w:tc>
        <w:tc>
          <w:tcPr>
            <w:tcW w:w="2703" w:type="dxa"/>
            <w:vAlign w:val="bottom"/>
          </w:tcPr>
          <w:p w14:paraId="1F7494A6" w14:textId="702DB7A0" w:rsidR="001A3792" w:rsidRPr="00FD6938" w:rsidRDefault="00907520" w:rsidP="00907520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57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</w:tr>
      <w:tr w:rsidR="00422044" w:rsidRPr="00FD6938" w14:paraId="46BD86C8" w14:textId="77777777" w:rsidTr="00422044">
        <w:trPr>
          <w:cantSplit/>
          <w:trHeight w:val="283"/>
        </w:trPr>
        <w:tc>
          <w:tcPr>
            <w:tcW w:w="6234" w:type="dxa"/>
            <w:vAlign w:val="bottom"/>
          </w:tcPr>
          <w:p w14:paraId="3C8ED865" w14:textId="77777777" w:rsidR="00422044" w:rsidRPr="00FD6938" w:rsidRDefault="00422044" w:rsidP="00422044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 w:rsidRPr="00FD6938">
              <w:rPr>
                <w:sz w:val="20"/>
                <w:szCs w:val="20"/>
              </w:rPr>
              <w:t>Prevod na neuhradenú stratu minulých rokov</w:t>
            </w:r>
          </w:p>
        </w:tc>
        <w:tc>
          <w:tcPr>
            <w:tcW w:w="2703" w:type="dxa"/>
          </w:tcPr>
          <w:p w14:paraId="4F107DF9" w14:textId="77777777" w:rsidR="00422044" w:rsidRPr="00FD6938" w:rsidRDefault="00422044" w:rsidP="00422044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57"/>
              <w:rPr>
                <w:color w:val="auto"/>
              </w:rPr>
            </w:pPr>
            <w:r w:rsidRPr="00FD6938">
              <w:rPr>
                <w:color w:val="auto"/>
              </w:rPr>
              <w:t>0</w:t>
            </w:r>
          </w:p>
        </w:tc>
      </w:tr>
      <w:tr w:rsidR="00422044" w:rsidRPr="00FD6938" w14:paraId="23D02A60" w14:textId="77777777" w:rsidTr="00623FE5">
        <w:trPr>
          <w:cantSplit/>
          <w:trHeight w:val="283"/>
        </w:trPr>
        <w:tc>
          <w:tcPr>
            <w:tcW w:w="6234" w:type="dxa"/>
            <w:vAlign w:val="bottom"/>
          </w:tcPr>
          <w:p w14:paraId="6FE891E0" w14:textId="77777777" w:rsidR="00422044" w:rsidRPr="00FD6938" w:rsidRDefault="00422044" w:rsidP="00422044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2703" w:type="dxa"/>
            <w:vAlign w:val="bottom"/>
          </w:tcPr>
          <w:p w14:paraId="48313BCE" w14:textId="5148782E" w:rsidR="00422044" w:rsidRPr="00FD6938" w:rsidRDefault="00907520" w:rsidP="00FC4AF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16072</w:t>
            </w:r>
          </w:p>
        </w:tc>
      </w:tr>
    </w:tbl>
    <w:p w14:paraId="03F664DE" w14:textId="77777777" w:rsidR="00623FE5" w:rsidRDefault="00623FE5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jc w:val="left"/>
      </w:pPr>
    </w:p>
    <w:p w14:paraId="1E8850C6" w14:textId="77777777" w:rsidR="002D1358" w:rsidRDefault="00623FE5" w:rsidP="00623FE5">
      <w:pPr>
        <w:pStyle w:val="odstavecislo"/>
        <w:numPr>
          <w:ilvl w:val="0"/>
          <w:numId w:val="41"/>
        </w:numPr>
        <w:tabs>
          <w:tab w:val="left" w:pos="426"/>
        </w:tabs>
        <w:spacing w:before="120" w:after="0" w:line="240" w:lineRule="auto"/>
        <w:ind w:left="0" w:firstLine="0"/>
        <w:jc w:val="left"/>
      </w:pPr>
      <w:r>
        <w:t>Záväzky</w:t>
      </w:r>
    </w:p>
    <w:p w14:paraId="6E8F7147" w14:textId="77777777" w:rsidR="001A3792" w:rsidRPr="00623FE5" w:rsidRDefault="002D1358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ind w:left="426"/>
        <w:rPr>
          <w:b w:val="0"/>
        </w:rPr>
      </w:pPr>
      <w:r w:rsidRPr="00623FE5">
        <w:rPr>
          <w:b w:val="0"/>
        </w:rPr>
        <w:t>Š</w:t>
      </w:r>
      <w:r w:rsidR="001A3792" w:rsidRPr="00623FE5">
        <w:rPr>
          <w:b w:val="0"/>
        </w:rPr>
        <w:t>truktúra záväzkov (okrem bankových úverov) podľa zostatkovej doby splatnosti je uvedená v </w:t>
      </w:r>
      <w:r w:rsidR="00CB1C60" w:rsidRPr="00623FE5">
        <w:rPr>
          <w:b w:val="0"/>
        </w:rPr>
        <w:t>nasledujúcej tabuľke v EUR</w:t>
      </w:r>
      <w:r w:rsidR="001A3792" w:rsidRPr="00623FE5">
        <w:rPr>
          <w:b w:val="0"/>
        </w:rPr>
        <w:t>:</w:t>
      </w:r>
    </w:p>
    <w:p w14:paraId="0FF99739" w14:textId="77777777" w:rsidR="001A3792" w:rsidRDefault="001A3792" w:rsidP="00AC52C8">
      <w:pPr>
        <w:pStyle w:val="odstavecbezcisla"/>
        <w:keepNext/>
        <w:spacing w:line="240" w:lineRule="auto"/>
        <w:rPr>
          <w:sz w:val="12"/>
        </w:rPr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995"/>
        <w:gridCol w:w="2268"/>
      </w:tblGrid>
      <w:tr w:rsidR="001A3792" w:rsidRPr="00FD6938" w14:paraId="43F510E4" w14:textId="77777777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14:paraId="752B24DE" w14:textId="77777777"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14:paraId="13325D93" w14:textId="37D547EE"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287C96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0E3C8CDF" w14:textId="7141D065"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A5F8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287C96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371122" w:rsidRPr="00FD6938" w14:paraId="3018A514" w14:textId="77777777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14:paraId="2B95D86A" w14:textId="77777777" w:rsidR="00371122" w:rsidRPr="00FD6938" w:rsidRDefault="00371122" w:rsidP="00371122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Záväzky do lehoty splatnosti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14:paraId="2E9C2F54" w14:textId="424D24CB" w:rsidR="00371122" w:rsidRPr="00FD6938" w:rsidRDefault="00371122" w:rsidP="00371122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="00287C96">
              <w:rPr>
                <w:bCs/>
                <w:sz w:val="20"/>
                <w:szCs w:val="20"/>
              </w:rPr>
              <w:t>44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14:paraId="38D074AB" w14:textId="52883D6A" w:rsidR="00371122" w:rsidRPr="00FD6938" w:rsidRDefault="00287C96" w:rsidP="00371122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60</w:t>
            </w:r>
          </w:p>
        </w:tc>
      </w:tr>
      <w:tr w:rsidR="00371122" w:rsidRPr="00FD6938" w14:paraId="0B6B2A98" w14:textId="77777777" w:rsidTr="004E4E68">
        <w:trPr>
          <w:cantSplit/>
          <w:trHeight w:val="283"/>
        </w:trPr>
        <w:tc>
          <w:tcPr>
            <w:tcW w:w="4674" w:type="dxa"/>
            <w:vAlign w:val="bottom"/>
          </w:tcPr>
          <w:p w14:paraId="3C81CBC1" w14:textId="77777777" w:rsidR="00371122" w:rsidRPr="00FD6938" w:rsidRDefault="00371122" w:rsidP="00371122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Záväzky po lehote splatnosti</w:t>
            </w:r>
          </w:p>
        </w:tc>
        <w:tc>
          <w:tcPr>
            <w:tcW w:w="1995" w:type="dxa"/>
            <w:vAlign w:val="bottom"/>
          </w:tcPr>
          <w:p w14:paraId="5A727CA2" w14:textId="77777777" w:rsidR="00371122" w:rsidRPr="00FD6938" w:rsidRDefault="00371122" w:rsidP="00371122">
            <w:pPr>
              <w:pStyle w:val="sing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752444AA" w14:textId="77777777" w:rsidR="00371122" w:rsidRPr="00FD6938" w:rsidRDefault="00371122" w:rsidP="00371122">
            <w:pPr>
              <w:pStyle w:val="sing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</w:rPr>
            </w:pPr>
          </w:p>
        </w:tc>
      </w:tr>
      <w:tr w:rsidR="00371122" w:rsidRPr="00FD6938" w14:paraId="38659356" w14:textId="77777777" w:rsidTr="004E4E68">
        <w:trPr>
          <w:cantSplit/>
          <w:trHeight w:val="283"/>
        </w:trPr>
        <w:tc>
          <w:tcPr>
            <w:tcW w:w="4674" w:type="dxa"/>
            <w:vAlign w:val="bottom"/>
          </w:tcPr>
          <w:p w14:paraId="294DAE03" w14:textId="77777777" w:rsidR="00371122" w:rsidRPr="00FD6938" w:rsidRDefault="00371122" w:rsidP="00371122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995" w:type="dxa"/>
            <w:vAlign w:val="bottom"/>
          </w:tcPr>
          <w:p w14:paraId="241963B0" w14:textId="3B1BBE93" w:rsidR="00371122" w:rsidRPr="00FD6938" w:rsidRDefault="00371122" w:rsidP="00371122">
            <w:pPr>
              <w:pStyle w:val="doub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287C96">
              <w:rPr>
                <w:sz w:val="20"/>
              </w:rPr>
              <w:t>440</w:t>
            </w:r>
          </w:p>
        </w:tc>
        <w:tc>
          <w:tcPr>
            <w:tcW w:w="2268" w:type="dxa"/>
            <w:vAlign w:val="bottom"/>
          </w:tcPr>
          <w:p w14:paraId="7D120C0F" w14:textId="5CA733A5" w:rsidR="00371122" w:rsidRPr="00FD6938" w:rsidRDefault="00287C96" w:rsidP="00371122">
            <w:pPr>
              <w:pStyle w:val="doub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6360</w:t>
            </w:r>
          </w:p>
        </w:tc>
      </w:tr>
    </w:tbl>
    <w:p w14:paraId="2BD215B2" w14:textId="77777777" w:rsidR="002D1358" w:rsidRPr="00371122" w:rsidRDefault="002D1358" w:rsidP="00371122"/>
    <w:p w14:paraId="35972422" w14:textId="77777777" w:rsidR="001216A6" w:rsidRDefault="001216A6" w:rsidP="002D1358">
      <w:pPr>
        <w:pStyle w:val="odstavecislo"/>
        <w:keepNext/>
        <w:numPr>
          <w:ilvl w:val="0"/>
          <w:numId w:val="41"/>
        </w:numPr>
        <w:tabs>
          <w:tab w:val="left" w:pos="426"/>
        </w:tabs>
        <w:spacing w:before="120" w:after="0" w:line="240" w:lineRule="auto"/>
      </w:pPr>
      <w:r>
        <w:t xml:space="preserve">Sociálny fond </w:t>
      </w:r>
    </w:p>
    <w:p w14:paraId="0251F75C" w14:textId="77777777" w:rsidR="001216A6" w:rsidRDefault="001216A6" w:rsidP="00AC52C8">
      <w:pPr>
        <w:pStyle w:val="odstavecbezcisla"/>
        <w:keepNext/>
        <w:spacing w:line="240" w:lineRule="auto"/>
      </w:pPr>
      <w:r>
        <w:t>Tvorba a čerpanie sociálneho fondu v priebehu účtovného obdobia sú uvedené v nasledujúcej tabuľke v EUR</w:t>
      </w:r>
    </w:p>
    <w:p w14:paraId="1D8B3115" w14:textId="77777777" w:rsidR="001216A6" w:rsidRDefault="001216A6" w:rsidP="00AC52C8">
      <w:pPr>
        <w:pStyle w:val="odstavecbezcisla"/>
        <w:keepNext/>
        <w:spacing w:line="240" w:lineRule="auto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995"/>
        <w:gridCol w:w="2268"/>
      </w:tblGrid>
      <w:tr w:rsidR="002501A9" w:rsidRPr="00FD6938" w14:paraId="2581C933" w14:textId="77777777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14:paraId="7FE6AFFE" w14:textId="77777777" w:rsidR="002501A9" w:rsidRPr="00FD6938" w:rsidRDefault="002501A9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14:paraId="4FFAB169" w14:textId="4D4B65E2" w:rsidR="002501A9" w:rsidRPr="00FD6938" w:rsidRDefault="002501A9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287C96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  <w:r w:rsidR="00A03C67"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FD6938">
              <w:rPr>
                <w:b/>
                <w:sz w:val="18"/>
                <w:szCs w:val="18"/>
              </w:rPr>
              <w:t>EUR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5F74F903" w14:textId="1DBAE6E0" w:rsidR="002501A9" w:rsidRPr="00FD6938" w:rsidRDefault="002501A9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A5F8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287C96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  <w:r w:rsidR="00870437"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FD6938">
              <w:rPr>
                <w:b/>
                <w:sz w:val="18"/>
                <w:szCs w:val="18"/>
              </w:rPr>
              <w:t>EUR</w:t>
            </w:r>
          </w:p>
        </w:tc>
      </w:tr>
      <w:tr w:rsidR="00371122" w:rsidRPr="00FD6938" w14:paraId="7C01BE88" w14:textId="77777777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14:paraId="7F106C96" w14:textId="77777777" w:rsidR="00371122" w:rsidRPr="00FD6938" w:rsidRDefault="00371122" w:rsidP="00371122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Stav k 1. januáru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14:paraId="3422A623" w14:textId="6D426C7A" w:rsidR="00371122" w:rsidRPr="00FD6938" w:rsidRDefault="00287C96" w:rsidP="00371122">
            <w:pPr>
              <w:keepNext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14:paraId="304C5911" w14:textId="05CE3DFD" w:rsidR="00371122" w:rsidRPr="00FD6938" w:rsidRDefault="00287C96" w:rsidP="00371122">
            <w:pPr>
              <w:keepNext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1</w:t>
            </w:r>
          </w:p>
        </w:tc>
      </w:tr>
      <w:tr w:rsidR="00371122" w:rsidRPr="00FD6938" w14:paraId="784A8D32" w14:textId="77777777" w:rsidTr="004E4E68">
        <w:trPr>
          <w:cantSplit/>
          <w:trHeight w:val="283"/>
        </w:trPr>
        <w:tc>
          <w:tcPr>
            <w:tcW w:w="4674" w:type="dxa"/>
            <w:vAlign w:val="bottom"/>
          </w:tcPr>
          <w:p w14:paraId="69F7740B" w14:textId="77777777" w:rsidR="00371122" w:rsidRPr="00FD6938" w:rsidRDefault="00371122" w:rsidP="00371122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Tvorba na ťarchu nákladov</w:t>
            </w:r>
          </w:p>
        </w:tc>
        <w:tc>
          <w:tcPr>
            <w:tcW w:w="1995" w:type="dxa"/>
            <w:vAlign w:val="bottom"/>
          </w:tcPr>
          <w:p w14:paraId="552BC7F3" w14:textId="024EF3FC" w:rsidR="00371122" w:rsidRPr="00FD6938" w:rsidRDefault="00287C96" w:rsidP="00371122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1</w:t>
            </w:r>
          </w:p>
        </w:tc>
        <w:tc>
          <w:tcPr>
            <w:tcW w:w="2268" w:type="dxa"/>
            <w:vAlign w:val="bottom"/>
          </w:tcPr>
          <w:p w14:paraId="0BA29C15" w14:textId="571C5A9B" w:rsidR="00371122" w:rsidRPr="00FD6938" w:rsidRDefault="00371122" w:rsidP="00371122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371122" w:rsidRPr="00FD6938" w14:paraId="32008660" w14:textId="77777777" w:rsidTr="004E4E68">
        <w:trPr>
          <w:cantSplit/>
          <w:trHeight w:val="283"/>
        </w:trPr>
        <w:tc>
          <w:tcPr>
            <w:tcW w:w="4674" w:type="dxa"/>
            <w:vAlign w:val="bottom"/>
          </w:tcPr>
          <w:p w14:paraId="5F17A083" w14:textId="77777777" w:rsidR="00371122" w:rsidRPr="00FD6938" w:rsidRDefault="00371122" w:rsidP="00371122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Tvorba zo zisku</w:t>
            </w:r>
          </w:p>
        </w:tc>
        <w:tc>
          <w:tcPr>
            <w:tcW w:w="1995" w:type="dxa"/>
            <w:vAlign w:val="bottom"/>
          </w:tcPr>
          <w:p w14:paraId="2875AA6B" w14:textId="34DDF314" w:rsidR="00371122" w:rsidRPr="00FD6938" w:rsidRDefault="00371122" w:rsidP="00371122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Align w:val="bottom"/>
          </w:tcPr>
          <w:p w14:paraId="451782C5" w14:textId="77777777" w:rsidR="00371122" w:rsidRPr="00FD6938" w:rsidRDefault="00371122" w:rsidP="00371122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371122" w:rsidRPr="00FD6938" w14:paraId="3DF4B4E1" w14:textId="77777777" w:rsidTr="004E4E68">
        <w:trPr>
          <w:cantSplit/>
          <w:trHeight w:val="283"/>
        </w:trPr>
        <w:tc>
          <w:tcPr>
            <w:tcW w:w="4674" w:type="dxa"/>
            <w:vAlign w:val="bottom"/>
          </w:tcPr>
          <w:p w14:paraId="592FDD4D" w14:textId="77777777" w:rsidR="00371122" w:rsidRPr="00FD6938" w:rsidRDefault="00371122" w:rsidP="00371122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Čerpanie</w:t>
            </w:r>
          </w:p>
        </w:tc>
        <w:tc>
          <w:tcPr>
            <w:tcW w:w="1995" w:type="dxa"/>
            <w:vAlign w:val="bottom"/>
          </w:tcPr>
          <w:p w14:paraId="1C49B74E" w14:textId="41C3292C" w:rsidR="00371122" w:rsidRPr="00FD6938" w:rsidRDefault="00371122" w:rsidP="00371122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0"/>
            </w:pPr>
          </w:p>
        </w:tc>
        <w:tc>
          <w:tcPr>
            <w:tcW w:w="2268" w:type="dxa"/>
            <w:vAlign w:val="bottom"/>
          </w:tcPr>
          <w:p w14:paraId="5309E721" w14:textId="77777777" w:rsidR="00371122" w:rsidRPr="00FD6938" w:rsidRDefault="00371122" w:rsidP="00371122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0"/>
            </w:pPr>
          </w:p>
        </w:tc>
      </w:tr>
      <w:tr w:rsidR="00371122" w:rsidRPr="00FD6938" w14:paraId="22D9DE21" w14:textId="77777777" w:rsidTr="004E4E68">
        <w:trPr>
          <w:cantSplit/>
          <w:trHeight w:val="283"/>
        </w:trPr>
        <w:tc>
          <w:tcPr>
            <w:tcW w:w="4674" w:type="dxa"/>
            <w:vAlign w:val="bottom"/>
          </w:tcPr>
          <w:p w14:paraId="6FCBF80C" w14:textId="77777777" w:rsidR="00371122" w:rsidRPr="00FD6938" w:rsidRDefault="00371122" w:rsidP="00371122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995" w:type="dxa"/>
            <w:vAlign w:val="bottom"/>
          </w:tcPr>
          <w:p w14:paraId="7EF7DC2B" w14:textId="099DF3EC" w:rsidR="00371122" w:rsidRPr="00FD6938" w:rsidRDefault="00287C96" w:rsidP="00371122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411</w:t>
            </w:r>
          </w:p>
        </w:tc>
        <w:tc>
          <w:tcPr>
            <w:tcW w:w="2268" w:type="dxa"/>
            <w:vAlign w:val="bottom"/>
          </w:tcPr>
          <w:p w14:paraId="05C6488C" w14:textId="2E1D8BCF" w:rsidR="00371122" w:rsidRPr="00FD6938" w:rsidRDefault="004A0562" w:rsidP="00371122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411</w:t>
            </w:r>
          </w:p>
        </w:tc>
      </w:tr>
    </w:tbl>
    <w:p w14:paraId="1B2B6577" w14:textId="77777777" w:rsidR="00870437" w:rsidRDefault="00870437" w:rsidP="00AC52C8">
      <w:pPr>
        <w:keepNext/>
        <w:tabs>
          <w:tab w:val="left" w:pos="426"/>
        </w:tabs>
        <w:spacing w:after="0" w:line="240" w:lineRule="auto"/>
        <w:rPr>
          <w:b/>
        </w:rPr>
      </w:pPr>
    </w:p>
    <w:p w14:paraId="6AE05906" w14:textId="77777777" w:rsidR="00D644BE" w:rsidRDefault="00D644BE" w:rsidP="00623FE5">
      <w:pPr>
        <w:tabs>
          <w:tab w:val="left" w:pos="426"/>
        </w:tabs>
        <w:spacing w:after="0" w:line="240" w:lineRule="auto"/>
        <w:rPr>
          <w:b/>
        </w:rPr>
      </w:pPr>
    </w:p>
    <w:p w14:paraId="3BC4305E" w14:textId="77777777" w:rsidR="00870437" w:rsidRDefault="00870437" w:rsidP="00AC52C8">
      <w:pPr>
        <w:keepNext/>
        <w:tabs>
          <w:tab w:val="left" w:pos="426"/>
        </w:tabs>
        <w:spacing w:after="0" w:line="240" w:lineRule="auto"/>
        <w:rPr>
          <w:b/>
        </w:rPr>
      </w:pPr>
      <w:r>
        <w:rPr>
          <w:b/>
        </w:rPr>
        <w:lastRenderedPageBreak/>
        <w:t>F.</w:t>
      </w:r>
      <w:r>
        <w:rPr>
          <w:b/>
        </w:rPr>
        <w:tab/>
        <w:t>VÝNOSY</w:t>
      </w:r>
    </w:p>
    <w:p w14:paraId="70806348" w14:textId="77777777" w:rsidR="00564863" w:rsidRDefault="00564863" w:rsidP="00AC52C8">
      <w:pPr>
        <w:pStyle w:val="odstavecislo"/>
        <w:keepNext/>
        <w:numPr>
          <w:ilvl w:val="0"/>
          <w:numId w:val="0"/>
        </w:numPr>
        <w:spacing w:after="0" w:line="240" w:lineRule="auto"/>
      </w:pPr>
    </w:p>
    <w:p w14:paraId="086DB8E5" w14:textId="77777777" w:rsidR="00870437" w:rsidRDefault="00870437" w:rsidP="00AC52C8">
      <w:pPr>
        <w:pStyle w:val="odstavecislo"/>
        <w:keepNext/>
        <w:numPr>
          <w:ilvl w:val="0"/>
          <w:numId w:val="42"/>
        </w:numPr>
        <w:spacing w:after="0" w:line="240" w:lineRule="auto"/>
        <w:ind w:left="426" w:hanging="426"/>
      </w:pPr>
      <w:r>
        <w:t>Tržby za vlastné výkony a tovar</w:t>
      </w:r>
    </w:p>
    <w:p w14:paraId="745AE6DB" w14:textId="77777777" w:rsidR="00564863" w:rsidRDefault="00564863" w:rsidP="00AC52C8">
      <w:pPr>
        <w:pStyle w:val="odstavecbezcisla"/>
        <w:keepNext/>
        <w:spacing w:line="240" w:lineRule="auto"/>
        <w:ind w:left="0"/>
      </w:pPr>
    </w:p>
    <w:p w14:paraId="5E574C34" w14:textId="77777777" w:rsidR="00870437" w:rsidRDefault="00564863" w:rsidP="00AC52C8">
      <w:pPr>
        <w:pStyle w:val="odstavecbezcisla"/>
        <w:keepNext/>
        <w:spacing w:line="240" w:lineRule="auto"/>
        <w:ind w:left="0"/>
      </w:pPr>
      <w:r>
        <w:t xml:space="preserve">         </w:t>
      </w:r>
      <w:r w:rsidR="00870437">
        <w:t>Tržby za vlastné výkony  sú uvedené v nasledujúcej tabuľke v EUR:</w:t>
      </w:r>
    </w:p>
    <w:p w14:paraId="56134F6A" w14:textId="77777777" w:rsidR="00870437" w:rsidRDefault="00870437" w:rsidP="00AC52C8">
      <w:pPr>
        <w:pStyle w:val="odstavecbezcisla"/>
        <w:keepNext/>
        <w:spacing w:line="240" w:lineRule="auto"/>
        <w:ind w:left="0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4"/>
        <w:gridCol w:w="1985"/>
        <w:gridCol w:w="2268"/>
      </w:tblGrid>
      <w:tr w:rsidR="00A223B3" w:rsidRPr="00FD6938" w14:paraId="33ADFEFF" w14:textId="77777777" w:rsidTr="0098489F">
        <w:trPr>
          <w:cantSplit/>
          <w:trHeight w:val="283"/>
        </w:trPr>
        <w:tc>
          <w:tcPr>
            <w:tcW w:w="4684" w:type="dxa"/>
            <w:vMerge w:val="restart"/>
            <w:tcBorders>
              <w:top w:val="single" w:sz="12" w:space="0" w:color="auto"/>
            </w:tcBorders>
          </w:tcPr>
          <w:p w14:paraId="3DDA7E42" w14:textId="77777777" w:rsidR="00A223B3" w:rsidRPr="00FD6938" w:rsidRDefault="00A223B3" w:rsidP="00AC52C8">
            <w:pPr>
              <w:pStyle w:val="dotabulky"/>
              <w:keepNext/>
              <w:spacing w:before="0" w:line="240" w:lineRule="auto"/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22A8146" w14:textId="77777777" w:rsidR="00A223B3" w:rsidRPr="00FD6938" w:rsidRDefault="00A223B3" w:rsidP="00AC52C8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Služby</w:t>
            </w:r>
          </w:p>
        </w:tc>
      </w:tr>
      <w:tr w:rsidR="00A223B3" w:rsidRPr="00FD6938" w14:paraId="616F931B" w14:textId="77777777" w:rsidTr="0098489F">
        <w:trPr>
          <w:cantSplit/>
          <w:trHeight w:val="283"/>
        </w:trPr>
        <w:tc>
          <w:tcPr>
            <w:tcW w:w="4684" w:type="dxa"/>
            <w:vMerge/>
            <w:tcBorders>
              <w:bottom w:val="single" w:sz="12" w:space="0" w:color="auto"/>
            </w:tcBorders>
          </w:tcPr>
          <w:p w14:paraId="351C48B1" w14:textId="77777777" w:rsidR="00A223B3" w:rsidRPr="00FD6938" w:rsidRDefault="00A223B3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14:paraId="191D86CB" w14:textId="4EF0EDE9" w:rsidR="00A223B3" w:rsidRPr="00FD6938" w:rsidRDefault="00A223B3" w:rsidP="00F970B5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287C96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1CC8E115" w14:textId="2A3D711B" w:rsidR="00A223B3" w:rsidRPr="00FD6938" w:rsidRDefault="00A223B3" w:rsidP="00F970B5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4A5F8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287C96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287C96" w:rsidRPr="00FD6938" w14:paraId="619110FB" w14:textId="77777777" w:rsidTr="004E4E68">
        <w:trPr>
          <w:cantSplit/>
          <w:trHeight w:val="283"/>
        </w:trPr>
        <w:tc>
          <w:tcPr>
            <w:tcW w:w="4684" w:type="dxa"/>
            <w:tcBorders>
              <w:top w:val="single" w:sz="12" w:space="0" w:color="auto"/>
            </w:tcBorders>
            <w:vAlign w:val="bottom"/>
          </w:tcPr>
          <w:p w14:paraId="106B60A8" w14:textId="77777777" w:rsidR="00287C96" w:rsidRPr="00FD6938" w:rsidRDefault="00287C96" w:rsidP="00287C96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Slovenská republika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14:paraId="0267CB73" w14:textId="3D5758D6" w:rsidR="00287C96" w:rsidRPr="00FD6938" w:rsidRDefault="00287C96" w:rsidP="00287C9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8276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14:paraId="62F4BA04" w14:textId="4381CD04" w:rsidR="00287C96" w:rsidRPr="00FD6938" w:rsidRDefault="00287C96" w:rsidP="00287C9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6983</w:t>
            </w:r>
          </w:p>
        </w:tc>
      </w:tr>
      <w:tr w:rsidR="00287C96" w:rsidRPr="00FD6938" w14:paraId="764239BD" w14:textId="77777777" w:rsidTr="004E4E68">
        <w:trPr>
          <w:cantSplit/>
          <w:trHeight w:val="283"/>
        </w:trPr>
        <w:tc>
          <w:tcPr>
            <w:tcW w:w="4684" w:type="dxa"/>
            <w:vAlign w:val="bottom"/>
          </w:tcPr>
          <w:p w14:paraId="154562C0" w14:textId="77777777" w:rsidR="00287C96" w:rsidRPr="00FD6938" w:rsidRDefault="00287C96" w:rsidP="00287C96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FD6938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985" w:type="dxa"/>
            <w:vAlign w:val="bottom"/>
          </w:tcPr>
          <w:p w14:paraId="21EA1301" w14:textId="5AF7D664" w:rsidR="00287C96" w:rsidRPr="00FD6938" w:rsidRDefault="00287C96" w:rsidP="00287C96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48276</w:t>
            </w:r>
          </w:p>
        </w:tc>
        <w:tc>
          <w:tcPr>
            <w:tcW w:w="2268" w:type="dxa"/>
            <w:vAlign w:val="bottom"/>
          </w:tcPr>
          <w:p w14:paraId="2BE7CA22" w14:textId="16F282B8" w:rsidR="00287C96" w:rsidRPr="00FD6938" w:rsidRDefault="00287C96" w:rsidP="00287C96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46983</w:t>
            </w:r>
          </w:p>
        </w:tc>
      </w:tr>
    </w:tbl>
    <w:p w14:paraId="65ADFB1F" w14:textId="77777777" w:rsidR="00564863" w:rsidRDefault="00564863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4"/>
        </w:rPr>
      </w:pPr>
    </w:p>
    <w:p w14:paraId="5E87D104" w14:textId="77777777" w:rsidR="001A3792" w:rsidRPr="00763F50" w:rsidRDefault="00763F50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4"/>
        </w:rPr>
      </w:pPr>
      <w:r w:rsidRPr="00763F50">
        <w:rPr>
          <w:b/>
          <w:sz w:val="24"/>
        </w:rPr>
        <w:t>G.</w:t>
      </w:r>
      <w:r w:rsidR="005F2245">
        <w:rPr>
          <w:b/>
          <w:sz w:val="24"/>
        </w:rPr>
        <w:tab/>
      </w:r>
      <w:r w:rsidR="001A3792" w:rsidRPr="00763F50">
        <w:rPr>
          <w:b/>
          <w:sz w:val="24"/>
        </w:rPr>
        <w:t>NÁKLADY</w:t>
      </w:r>
    </w:p>
    <w:p w14:paraId="1B6A70DB" w14:textId="77777777" w:rsidR="00763F50" w:rsidRPr="00763F50" w:rsidRDefault="00763F50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5D783256" w14:textId="77777777" w:rsidR="001A3792" w:rsidRDefault="001A3792" w:rsidP="00AC52C8">
      <w:pPr>
        <w:pStyle w:val="odstavecislo"/>
        <w:keepNext/>
        <w:numPr>
          <w:ilvl w:val="0"/>
          <w:numId w:val="39"/>
        </w:numPr>
        <w:tabs>
          <w:tab w:val="clear" w:pos="780"/>
          <w:tab w:val="left" w:pos="426"/>
        </w:tabs>
        <w:spacing w:after="0" w:line="240" w:lineRule="auto"/>
        <w:ind w:left="0" w:firstLine="0"/>
      </w:pPr>
      <w:r>
        <w:t>Náklady na poskytnuté služby</w:t>
      </w:r>
    </w:p>
    <w:p w14:paraId="672FF098" w14:textId="77777777" w:rsidR="001A3792" w:rsidRDefault="00564863" w:rsidP="00AC52C8">
      <w:pPr>
        <w:pStyle w:val="odstavecbezcisla"/>
        <w:keepNext/>
        <w:spacing w:line="240" w:lineRule="auto"/>
        <w:ind w:left="0"/>
      </w:pPr>
      <w:r>
        <w:t xml:space="preserve">         </w:t>
      </w:r>
      <w:r w:rsidR="001A3792">
        <w:t xml:space="preserve">Prehľad nákladov na poskytnuté služby je uvedený v </w:t>
      </w:r>
      <w:r w:rsidR="00CB1C60">
        <w:t>nasledujúcej tabuľke v EUR</w:t>
      </w:r>
      <w:r w:rsidR="001A3792">
        <w:t>:</w:t>
      </w:r>
    </w:p>
    <w:p w14:paraId="352DF1E1" w14:textId="77777777" w:rsidR="001A3792" w:rsidRDefault="001A3792" w:rsidP="00AC52C8">
      <w:pPr>
        <w:pStyle w:val="odstavecbezcisla"/>
        <w:keepNext/>
        <w:spacing w:line="240" w:lineRule="auto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995"/>
      </w:tblGrid>
      <w:tr w:rsidR="0012195D" w:rsidRPr="00FD6938" w14:paraId="62698090" w14:textId="77777777" w:rsidTr="0012195D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14:paraId="3EA5057A" w14:textId="77777777" w:rsidR="0012195D" w:rsidRPr="00FD6938" w:rsidRDefault="0012195D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5BCFF0C3" w14:textId="0D61C0F9" w:rsidR="0012195D" w:rsidRPr="00FD6938" w:rsidRDefault="0012195D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287C96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14:paraId="535441B4" w14:textId="5395C449" w:rsidR="0012195D" w:rsidRPr="00FD6938" w:rsidRDefault="0012195D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9D42B8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287C96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287C96" w:rsidRPr="00FD6938" w14:paraId="3668124F" w14:textId="77777777" w:rsidTr="0012195D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14:paraId="0475FCEB" w14:textId="77777777" w:rsidR="00287C96" w:rsidRPr="00FD6938" w:rsidRDefault="00287C96" w:rsidP="00287C96">
            <w:pPr>
              <w:pStyle w:val="Textkomentra"/>
              <w:keepNext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FD6938">
              <w:rPr>
                <w:bCs/>
              </w:rPr>
              <w:t>Ostatné služby, nájom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14:paraId="3D74665D" w14:textId="5D068062" w:rsidR="00287C96" w:rsidRPr="00FD6938" w:rsidRDefault="00287C96" w:rsidP="00287C9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950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14:paraId="3587D0F5" w14:textId="0CCD0751" w:rsidR="00287C96" w:rsidRPr="00FD6938" w:rsidRDefault="00287C96" w:rsidP="00287C9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40</w:t>
            </w:r>
          </w:p>
        </w:tc>
      </w:tr>
      <w:tr w:rsidR="00287C96" w:rsidRPr="00FD6938" w14:paraId="31AAD175" w14:textId="77777777" w:rsidTr="0012195D">
        <w:trPr>
          <w:cantSplit/>
          <w:trHeight w:val="283"/>
        </w:trPr>
        <w:tc>
          <w:tcPr>
            <w:tcW w:w="5383" w:type="dxa"/>
            <w:vAlign w:val="bottom"/>
          </w:tcPr>
          <w:p w14:paraId="5193293B" w14:textId="77777777" w:rsidR="00287C96" w:rsidRPr="00FD6938" w:rsidRDefault="00287C96" w:rsidP="00287C96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vAlign w:val="bottom"/>
          </w:tcPr>
          <w:p w14:paraId="15A18FAF" w14:textId="6602ACB0" w:rsidR="00287C96" w:rsidRPr="00FD6938" w:rsidRDefault="00287C96" w:rsidP="00287C9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57</w:t>
            </w:r>
          </w:p>
        </w:tc>
        <w:tc>
          <w:tcPr>
            <w:tcW w:w="1995" w:type="dxa"/>
            <w:vAlign w:val="bottom"/>
          </w:tcPr>
          <w:p w14:paraId="7211D87B" w14:textId="38A86131" w:rsidR="00287C96" w:rsidRPr="00FD6938" w:rsidRDefault="00287C96" w:rsidP="00287C9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01</w:t>
            </w:r>
          </w:p>
        </w:tc>
      </w:tr>
      <w:tr w:rsidR="00287C96" w:rsidRPr="00FD6938" w14:paraId="213BE332" w14:textId="77777777" w:rsidTr="0012195D">
        <w:trPr>
          <w:cantSplit/>
          <w:trHeight w:val="283"/>
        </w:trPr>
        <w:tc>
          <w:tcPr>
            <w:tcW w:w="5383" w:type="dxa"/>
            <w:vAlign w:val="bottom"/>
          </w:tcPr>
          <w:p w14:paraId="01324934" w14:textId="77777777" w:rsidR="00287C96" w:rsidRPr="00FD6938" w:rsidRDefault="00287C96" w:rsidP="00287C96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Služby - certifikáty</w:t>
            </w:r>
          </w:p>
        </w:tc>
        <w:tc>
          <w:tcPr>
            <w:tcW w:w="1559" w:type="dxa"/>
            <w:vAlign w:val="bottom"/>
          </w:tcPr>
          <w:p w14:paraId="012EFF40" w14:textId="337EDC3A" w:rsidR="00287C96" w:rsidRPr="00FD6938" w:rsidRDefault="00287C96" w:rsidP="00287C9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50</w:t>
            </w:r>
          </w:p>
        </w:tc>
        <w:tc>
          <w:tcPr>
            <w:tcW w:w="1995" w:type="dxa"/>
            <w:vAlign w:val="bottom"/>
          </w:tcPr>
          <w:p w14:paraId="0302E5F0" w14:textId="4F410B52" w:rsidR="00287C96" w:rsidRPr="00FD6938" w:rsidRDefault="00287C96" w:rsidP="00287C9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287C96" w:rsidRPr="00FD6938" w14:paraId="7A15259C" w14:textId="77777777" w:rsidTr="0012195D">
        <w:trPr>
          <w:cantSplit/>
          <w:trHeight w:val="283"/>
        </w:trPr>
        <w:tc>
          <w:tcPr>
            <w:tcW w:w="5383" w:type="dxa"/>
            <w:vAlign w:val="bottom"/>
          </w:tcPr>
          <w:p w14:paraId="1187A671" w14:textId="77777777" w:rsidR="00287C96" w:rsidRPr="00FD6938" w:rsidRDefault="00287C96" w:rsidP="00287C96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Ostatné služby</w:t>
            </w:r>
          </w:p>
        </w:tc>
        <w:tc>
          <w:tcPr>
            <w:tcW w:w="1559" w:type="dxa"/>
            <w:vAlign w:val="bottom"/>
          </w:tcPr>
          <w:p w14:paraId="1C08FD0B" w14:textId="6062F05B" w:rsidR="00287C96" w:rsidRPr="00FD6938" w:rsidRDefault="00287C96" w:rsidP="00287C9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</w:t>
            </w:r>
          </w:p>
        </w:tc>
        <w:tc>
          <w:tcPr>
            <w:tcW w:w="1995" w:type="dxa"/>
            <w:vAlign w:val="bottom"/>
          </w:tcPr>
          <w:p w14:paraId="1FE0471F" w14:textId="578F01E6" w:rsidR="00287C96" w:rsidRPr="00FD6938" w:rsidRDefault="00287C96" w:rsidP="00287C9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</w:tr>
      <w:tr w:rsidR="00287C96" w:rsidRPr="00FD6938" w14:paraId="6F12F943" w14:textId="77777777" w:rsidTr="0012195D">
        <w:trPr>
          <w:cantSplit/>
          <w:trHeight w:val="283"/>
        </w:trPr>
        <w:tc>
          <w:tcPr>
            <w:tcW w:w="5383" w:type="dxa"/>
            <w:vAlign w:val="bottom"/>
          </w:tcPr>
          <w:p w14:paraId="1850B81A" w14:textId="77777777" w:rsidR="00287C96" w:rsidRPr="00FD6938" w:rsidRDefault="00287C96" w:rsidP="00287C96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Ostatné služby</w:t>
            </w:r>
            <w:r>
              <w:rPr>
                <w:bCs/>
                <w:sz w:val="20"/>
              </w:rPr>
              <w:t>-nedaňové</w:t>
            </w:r>
          </w:p>
        </w:tc>
        <w:tc>
          <w:tcPr>
            <w:tcW w:w="1559" w:type="dxa"/>
            <w:vAlign w:val="bottom"/>
          </w:tcPr>
          <w:p w14:paraId="6BB37C9C" w14:textId="4EABC865" w:rsidR="00287C96" w:rsidRDefault="00287C96" w:rsidP="00287C9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995" w:type="dxa"/>
            <w:vAlign w:val="bottom"/>
          </w:tcPr>
          <w:p w14:paraId="5FC04B3B" w14:textId="0D5C204F" w:rsidR="00287C96" w:rsidRDefault="00287C96" w:rsidP="00287C9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</w:p>
        </w:tc>
      </w:tr>
      <w:tr w:rsidR="00287C96" w:rsidRPr="00FD6938" w14:paraId="212869E9" w14:textId="77777777" w:rsidTr="0012195D">
        <w:trPr>
          <w:cantSplit/>
          <w:trHeight w:val="283"/>
        </w:trPr>
        <w:tc>
          <w:tcPr>
            <w:tcW w:w="5383" w:type="dxa"/>
            <w:vAlign w:val="bottom"/>
          </w:tcPr>
          <w:p w14:paraId="45F16F95" w14:textId="77777777" w:rsidR="00287C96" w:rsidRPr="00FD6938" w:rsidRDefault="00287C96" w:rsidP="00287C96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vAlign w:val="bottom"/>
          </w:tcPr>
          <w:p w14:paraId="5A5284DD" w14:textId="6DD0E955" w:rsidR="00287C96" w:rsidRPr="00FD6938" w:rsidRDefault="00287C96" w:rsidP="00287C96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7087</w:t>
            </w:r>
          </w:p>
        </w:tc>
        <w:tc>
          <w:tcPr>
            <w:tcW w:w="1995" w:type="dxa"/>
            <w:vAlign w:val="bottom"/>
          </w:tcPr>
          <w:p w14:paraId="2ABFF50B" w14:textId="2E8E6751" w:rsidR="00287C96" w:rsidRPr="00FD6938" w:rsidRDefault="00287C96" w:rsidP="00287C96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6351</w:t>
            </w:r>
          </w:p>
        </w:tc>
      </w:tr>
    </w:tbl>
    <w:p w14:paraId="2673CAFD" w14:textId="77777777" w:rsidR="008938A7" w:rsidRDefault="008938A7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433F205B" w14:textId="77777777" w:rsidR="00FA6F07" w:rsidRDefault="00FA6F07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67C911BB" w14:textId="77777777" w:rsidR="001A3792" w:rsidRDefault="00DA6936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14:paraId="27BA287F" w14:textId="77777777" w:rsidR="001A3792" w:rsidRDefault="001A3792" w:rsidP="00AC52C8">
      <w:pPr>
        <w:pStyle w:val="odstavecbezcisla"/>
        <w:keepNext/>
        <w:spacing w:line="240" w:lineRule="auto"/>
      </w:pPr>
    </w:p>
    <w:p w14:paraId="2BB069C1" w14:textId="77777777" w:rsidR="001A3792" w:rsidRDefault="001A3792" w:rsidP="00AC52C8">
      <w:pPr>
        <w:pStyle w:val="odstavecbezcisla"/>
        <w:keepNext/>
        <w:spacing w:line="240" w:lineRule="auto"/>
      </w:pPr>
      <w:r>
        <w:t>Prechod od teoretickej k vykázanej dani z príjmov je uvedený v nasledujúcej tabuľke:</w:t>
      </w:r>
    </w:p>
    <w:p w14:paraId="29D5CDE2" w14:textId="77777777" w:rsidR="005520F5" w:rsidRDefault="005520F5" w:rsidP="00AC52C8">
      <w:pPr>
        <w:pStyle w:val="odstavecbezcisla"/>
        <w:keepNext/>
        <w:keepLines/>
        <w:spacing w:line="240" w:lineRule="auto"/>
        <w:ind w:left="425"/>
      </w:pPr>
    </w:p>
    <w:tbl>
      <w:tblPr>
        <w:tblW w:w="4269" w:type="pct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5"/>
        <w:gridCol w:w="1835"/>
        <w:gridCol w:w="1835"/>
      </w:tblGrid>
      <w:tr w:rsidR="00535DE0" w:rsidRPr="00FD6938" w14:paraId="05EDFE26" w14:textId="77777777" w:rsidTr="00AC52C8">
        <w:trPr>
          <w:cantSplit/>
          <w:trHeight w:val="283"/>
        </w:trPr>
        <w:tc>
          <w:tcPr>
            <w:tcW w:w="2796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A48167F" w14:textId="77777777"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tcBorders>
              <w:top w:val="single" w:sz="12" w:space="0" w:color="auto"/>
            </w:tcBorders>
          </w:tcPr>
          <w:p w14:paraId="0A93ACE1" w14:textId="77777777"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Základ dane</w:t>
            </w:r>
          </w:p>
          <w:p w14:paraId="5E5BE3B1" w14:textId="77777777"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102" w:type="pct"/>
            <w:tcBorders>
              <w:top w:val="single" w:sz="12" w:space="0" w:color="auto"/>
              <w:right w:val="single" w:sz="12" w:space="0" w:color="auto"/>
            </w:tcBorders>
          </w:tcPr>
          <w:p w14:paraId="063AE0BC" w14:textId="77777777"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Daň</w:t>
            </w:r>
          </w:p>
          <w:p w14:paraId="1BCC4133" w14:textId="77777777"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</w:tr>
      <w:tr w:rsidR="00535DE0" w:rsidRPr="00FD6938" w14:paraId="16735E89" w14:textId="77777777" w:rsidTr="00AC52C8">
        <w:trPr>
          <w:cantSplit/>
          <w:trHeight w:val="283"/>
        </w:trPr>
        <w:tc>
          <w:tcPr>
            <w:tcW w:w="2796" w:type="pct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163BA943" w14:textId="77777777" w:rsidR="00535DE0" w:rsidRPr="00FD6938" w:rsidRDefault="00535DE0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14:paraId="09D91E53" w14:textId="77777777" w:rsidR="00535DE0" w:rsidRPr="00FD6938" w:rsidRDefault="00535DE0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696D055B" w14:textId="77777777" w:rsidR="00535DE0" w:rsidRPr="00FD6938" w:rsidRDefault="00535DE0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14:paraId="58093563" w14:textId="77777777" w:rsidTr="00AC52C8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62FE6584" w14:textId="77777777"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102" w:type="pct"/>
            <w:tcBorders>
              <w:top w:val="single" w:sz="12" w:space="0" w:color="auto"/>
            </w:tcBorders>
            <w:vAlign w:val="bottom"/>
          </w:tcPr>
          <w:p w14:paraId="54895830" w14:textId="2FF79F61" w:rsidR="005520F5" w:rsidRPr="00FD6938" w:rsidRDefault="00287C96" w:rsidP="004E6377">
            <w:pPr>
              <w:jc w:val="center"/>
            </w:pPr>
            <w:r>
              <w:t>+ 40459</w:t>
            </w:r>
          </w:p>
        </w:tc>
        <w:tc>
          <w:tcPr>
            <w:tcW w:w="1102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3408FE1C" w14:textId="77777777" w:rsidR="005520F5" w:rsidRPr="00FD6938" w:rsidRDefault="005520F5" w:rsidP="0003214C">
            <w:pPr>
              <w:keepNext/>
              <w:keepLines/>
              <w:tabs>
                <w:tab w:val="left" w:pos="602"/>
              </w:tabs>
              <w:spacing w:after="0" w:line="240" w:lineRule="auto"/>
              <w:rPr>
                <w:sz w:val="20"/>
              </w:rPr>
            </w:pPr>
          </w:p>
        </w:tc>
      </w:tr>
      <w:tr w:rsidR="005520F5" w:rsidRPr="00FD6938" w14:paraId="65D0F90F" w14:textId="77777777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14:paraId="74520029" w14:textId="77777777"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02" w:type="pct"/>
            <w:vAlign w:val="bottom"/>
          </w:tcPr>
          <w:p w14:paraId="08DD2600" w14:textId="77777777" w:rsidR="005520F5" w:rsidRPr="00FD6938" w:rsidRDefault="005520F5" w:rsidP="002A2DFE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27078047" w14:textId="77777777"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14:paraId="76EC3C72" w14:textId="77777777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14:paraId="1CEFA96A" w14:textId="77777777"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>Daňovo neuznané náklady</w:t>
            </w:r>
          </w:p>
        </w:tc>
        <w:tc>
          <w:tcPr>
            <w:tcW w:w="1102" w:type="pct"/>
            <w:vAlign w:val="bottom"/>
          </w:tcPr>
          <w:p w14:paraId="31430FBD" w14:textId="59FD476B" w:rsidR="005520F5" w:rsidRPr="00FD6938" w:rsidRDefault="00287C96" w:rsidP="0003214C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74BFA364" w14:textId="77777777"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14:paraId="3E894016" w14:textId="77777777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14:paraId="5FD7CAD6" w14:textId="77777777"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102" w:type="pct"/>
            <w:vAlign w:val="bottom"/>
          </w:tcPr>
          <w:p w14:paraId="748D6375" w14:textId="77777777" w:rsidR="005520F5" w:rsidRPr="00FD6938" w:rsidRDefault="005520F5" w:rsidP="00A5264B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6F2D7909" w14:textId="77777777"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14:paraId="5B4AD7D7" w14:textId="77777777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</w:tcBorders>
            <w:vAlign w:val="bottom"/>
          </w:tcPr>
          <w:p w14:paraId="326C6289" w14:textId="77777777"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102" w:type="pct"/>
            <w:vAlign w:val="bottom"/>
          </w:tcPr>
          <w:p w14:paraId="030CF3BF" w14:textId="1246AF29" w:rsidR="005520F5" w:rsidRPr="00FD6938" w:rsidRDefault="00287C96" w:rsidP="0003214C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0467</w:t>
            </w:r>
          </w:p>
        </w:tc>
        <w:tc>
          <w:tcPr>
            <w:tcW w:w="1102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22EF8EED" w14:textId="77777777"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14:paraId="0593B884" w14:textId="77777777" w:rsidTr="00AC52C8">
        <w:trPr>
          <w:cantSplit/>
          <w:trHeight w:val="283"/>
        </w:trPr>
        <w:tc>
          <w:tcPr>
            <w:tcW w:w="2796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6147375C" w14:textId="77777777"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FD6938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14:paraId="04239F9D" w14:textId="77777777" w:rsidR="005520F5" w:rsidRPr="00FD6938" w:rsidRDefault="005520F5" w:rsidP="00AC52C8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1102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65AEFFAF" w14:textId="36EF64E2" w:rsidR="005520F5" w:rsidRPr="00FD6938" w:rsidRDefault="00287C96" w:rsidP="0003214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  <w:r>
              <w:t>6070</w:t>
            </w:r>
          </w:p>
        </w:tc>
      </w:tr>
    </w:tbl>
    <w:p w14:paraId="0F1A4E90" w14:textId="77777777" w:rsidR="005520F5" w:rsidRDefault="005520F5" w:rsidP="00AC52C8">
      <w:pPr>
        <w:pStyle w:val="odstavecbezcisla"/>
        <w:spacing w:line="240" w:lineRule="auto"/>
      </w:pPr>
    </w:p>
    <w:p w14:paraId="7F449D09" w14:textId="77777777" w:rsidR="005520F5" w:rsidRDefault="005520F5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  <w:rPr>
          <w:b/>
          <w:sz w:val="22"/>
        </w:rPr>
      </w:pPr>
    </w:p>
    <w:p w14:paraId="0649615A" w14:textId="77777777" w:rsidR="001A3792" w:rsidRDefault="00FE38C7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OLOČNOSTI</w:t>
      </w:r>
    </w:p>
    <w:p w14:paraId="48286F92" w14:textId="77777777" w:rsidR="001A3792" w:rsidRDefault="001A3792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</w:pPr>
    </w:p>
    <w:p w14:paraId="524CFE84" w14:textId="77777777" w:rsidR="001A3792" w:rsidRPr="00941BCC" w:rsidRDefault="001A3792" w:rsidP="00AC52C8">
      <w:pPr>
        <w:pStyle w:val="odstavecbezcisla"/>
        <w:keepNext/>
        <w:spacing w:line="240" w:lineRule="auto"/>
        <w:ind w:left="425"/>
        <w:rPr>
          <w:color w:val="FF0000"/>
        </w:rPr>
      </w:pPr>
      <w:r>
        <w:t xml:space="preserve">Hrubé príjmy členov štatutárnych orgánov Spoločnosti za ich činnosť pre Spoločnosť v sledovanom účtovnom období dosiahli </w:t>
      </w:r>
      <w:r w:rsidRPr="00B0790E">
        <w:t xml:space="preserve">výšku </w:t>
      </w:r>
      <w:r w:rsidR="00D644BE" w:rsidRPr="00D644BE">
        <w:rPr>
          <w:i/>
          <w:color w:val="FF0000"/>
        </w:rPr>
        <w:t>0</w:t>
      </w:r>
      <w:r w:rsidR="006655B5" w:rsidRPr="00D644BE">
        <w:rPr>
          <w:i/>
          <w:iCs w:val="0"/>
          <w:color w:val="FF0000"/>
        </w:rPr>
        <w:t>,-</w:t>
      </w:r>
      <w:r w:rsidR="00FE38C7" w:rsidRPr="00B0790E">
        <w:rPr>
          <w:i/>
          <w:iCs w:val="0"/>
          <w:color w:val="FF0000"/>
        </w:rPr>
        <w:t xml:space="preserve"> </w:t>
      </w:r>
      <w:r w:rsidR="00B6795E" w:rsidRPr="00B0790E">
        <w:t xml:space="preserve"> EUR</w:t>
      </w:r>
      <w:r>
        <w:t xml:space="preserve"> (v predchádzajúcom účtovnom období</w:t>
      </w:r>
      <w:r w:rsidR="00A223B3">
        <w:t xml:space="preserve"> </w:t>
      </w:r>
      <w:r w:rsidRPr="00FA6F07">
        <w:rPr>
          <w:color w:val="E36C0A"/>
        </w:rPr>
        <w:t xml:space="preserve"> </w:t>
      </w:r>
      <w:r w:rsidR="006A1DBF" w:rsidRPr="006A1DBF">
        <w:rPr>
          <w:color w:val="FF0000"/>
        </w:rPr>
        <w:t>0,</w:t>
      </w:r>
      <w:r w:rsidR="00FA6F07" w:rsidRPr="00941BCC">
        <w:rPr>
          <w:color w:val="FF0000"/>
        </w:rPr>
        <w:t>-</w:t>
      </w:r>
      <w:r w:rsidR="00763F50" w:rsidRPr="00941BCC">
        <w:rPr>
          <w:i/>
          <w:iCs w:val="0"/>
          <w:color w:val="FF0000"/>
        </w:rPr>
        <w:t xml:space="preserve"> </w:t>
      </w:r>
      <w:r w:rsidR="00B6795E" w:rsidRPr="00941BCC">
        <w:rPr>
          <w:color w:val="FF0000"/>
        </w:rPr>
        <w:t xml:space="preserve"> EUR</w:t>
      </w:r>
      <w:r w:rsidR="00FE38C7" w:rsidRPr="00941BCC">
        <w:rPr>
          <w:color w:val="FF0000"/>
        </w:rPr>
        <w:t>).</w:t>
      </w:r>
    </w:p>
    <w:p w14:paraId="6ECCFCEB" w14:textId="77777777" w:rsidR="008938A7" w:rsidRDefault="008938A7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b/>
          <w:sz w:val="22"/>
        </w:rPr>
      </w:pPr>
    </w:p>
    <w:p w14:paraId="490FC3F3" w14:textId="77777777" w:rsidR="005520F5" w:rsidRDefault="005520F5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b/>
          <w:sz w:val="22"/>
        </w:rPr>
      </w:pPr>
    </w:p>
    <w:p w14:paraId="7CDD0F6D" w14:textId="77777777" w:rsidR="001A3792" w:rsidRDefault="00FE38C7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14:paraId="47A5B3BF" w14:textId="30D0938C" w:rsidR="001A3792" w:rsidRDefault="001A3792" w:rsidP="00AC52C8">
      <w:pPr>
        <w:pStyle w:val="odstavecbezcisla"/>
        <w:keepNext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9D42B8">
        <w:rPr>
          <w:i/>
          <w:iCs w:val="0"/>
          <w:color w:val="FF0000"/>
        </w:rPr>
        <w:t>2</w:t>
      </w:r>
      <w:r w:rsidR="00287C96">
        <w:rPr>
          <w:i/>
          <w:iCs w:val="0"/>
          <w:color w:val="FF0000"/>
        </w:rPr>
        <w:t>4</w:t>
      </w:r>
      <w:r w:rsidR="00D57894">
        <w:rPr>
          <w:i/>
          <w:iCs w:val="0"/>
          <w:color w:val="FF0000"/>
        </w:rPr>
        <w:t xml:space="preserve"> </w:t>
      </w:r>
      <w:r>
        <w:t xml:space="preserve">nenastali také udalosti, ktoré by si vyžadovali zverejnenie alebo vykázanie v účtovnej závierke za rok </w:t>
      </w:r>
      <w:r w:rsidR="00B6795E">
        <w:rPr>
          <w:i/>
          <w:color w:val="FF0000"/>
        </w:rPr>
        <w:t>20</w:t>
      </w:r>
      <w:r w:rsidR="009D42B8">
        <w:rPr>
          <w:i/>
          <w:color w:val="FF0000"/>
        </w:rPr>
        <w:t>2</w:t>
      </w:r>
      <w:r w:rsidR="00287C96">
        <w:rPr>
          <w:i/>
          <w:color w:val="FF0000"/>
        </w:rPr>
        <w:t>4</w:t>
      </w:r>
      <w:r>
        <w:rPr>
          <w:i/>
          <w:color w:val="FF0000"/>
        </w:rPr>
        <w:t>.</w:t>
      </w:r>
    </w:p>
    <w:sectPr w:rsidR="001A3792" w:rsidSect="00207574">
      <w:headerReference w:type="default" r:id="rId8"/>
      <w:footerReference w:type="even" r:id="rId9"/>
      <w:footerReference w:type="default" r:id="rId10"/>
      <w:pgSz w:w="11907" w:h="16840" w:code="9"/>
      <w:pgMar w:top="1276" w:right="992" w:bottom="568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08A6D" w14:textId="77777777" w:rsidR="00AD5CBA" w:rsidRDefault="00AD5CBA">
      <w:r>
        <w:separator/>
      </w:r>
    </w:p>
  </w:endnote>
  <w:endnote w:type="continuationSeparator" w:id="0">
    <w:p w14:paraId="119C1E2E" w14:textId="77777777" w:rsidR="00AD5CBA" w:rsidRDefault="00AD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CD02E" w14:textId="77777777" w:rsidR="004A5F8C" w:rsidRDefault="00DF66B1" w:rsidP="0067137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A5F8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95B6075" w14:textId="77777777" w:rsidR="004A5F8C" w:rsidRDefault="004A5F8C" w:rsidP="00D57894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32E74" w14:textId="77777777" w:rsidR="004A5F8C" w:rsidRDefault="00FE2574" w:rsidP="00724229">
    <w:pPr>
      <w:pStyle w:val="Pta"/>
      <w:framePr w:wrap="around" w:vAnchor="text" w:hAnchor="margin" w:xAlign="right" w:y="1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A0562">
      <w:rPr>
        <w:noProof/>
      </w:rPr>
      <w:t>4</w:t>
    </w:r>
    <w:r>
      <w:rPr>
        <w:noProof/>
      </w:rPr>
      <w:fldChar w:fldCharType="end"/>
    </w:r>
  </w:p>
  <w:p w14:paraId="38C9CCD1" w14:textId="77777777" w:rsidR="004A5F8C" w:rsidRDefault="004A5F8C" w:rsidP="007F3BC6">
    <w:pPr>
      <w:pStyle w:val="Pt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ED051" w14:textId="77777777" w:rsidR="00AD5CBA" w:rsidRDefault="00AD5CBA">
      <w:r>
        <w:separator/>
      </w:r>
    </w:p>
  </w:footnote>
  <w:footnote w:type="continuationSeparator" w:id="0">
    <w:p w14:paraId="7E63C516" w14:textId="77777777" w:rsidR="00AD5CBA" w:rsidRDefault="00AD5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02425" w14:textId="77777777" w:rsidR="004A5F8C" w:rsidRDefault="004A5F8C" w:rsidP="007F3BC6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TWG , s. </w:t>
    </w:r>
    <w:proofErr w:type="spellStart"/>
    <w:r>
      <w:rPr>
        <w:i/>
        <w:color w:val="FF0000"/>
        <w:sz w:val="20"/>
      </w:rPr>
      <w:t>r.o</w:t>
    </w:r>
    <w:proofErr w:type="spellEnd"/>
    <w:r>
      <w:rPr>
        <w:i/>
        <w:color w:val="FF0000"/>
        <w:sz w:val="20"/>
      </w:rPr>
      <w:t>., IČO: 36661791, DIČ: 2022222719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14:paraId="77876FD6" w14:textId="48112711" w:rsidR="004A5F8C" w:rsidRDefault="004A5F8C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2</w:t>
    </w:r>
    <w:r w:rsidR="00907520">
      <w:rPr>
        <w:i/>
        <w:color w:val="FF0000"/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4A82B404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3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2E391E"/>
    <w:multiLevelType w:val="hybridMultilevel"/>
    <w:tmpl w:val="108AEBA8"/>
    <w:lvl w:ilvl="0" w:tplc="446EAAFC">
      <w:start w:val="2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23" w:hanging="360"/>
      </w:pPr>
    </w:lvl>
    <w:lvl w:ilvl="2" w:tplc="041B001B" w:tentative="1">
      <w:start w:val="1"/>
      <w:numFmt w:val="lowerRoman"/>
      <w:lvlText w:val="%3."/>
      <w:lvlJc w:val="right"/>
      <w:pPr>
        <w:ind w:left="1743" w:hanging="180"/>
      </w:pPr>
    </w:lvl>
    <w:lvl w:ilvl="3" w:tplc="041B000F" w:tentative="1">
      <w:start w:val="1"/>
      <w:numFmt w:val="decimal"/>
      <w:lvlText w:val="%4."/>
      <w:lvlJc w:val="left"/>
      <w:pPr>
        <w:ind w:left="2463" w:hanging="360"/>
      </w:pPr>
    </w:lvl>
    <w:lvl w:ilvl="4" w:tplc="041B0019" w:tentative="1">
      <w:start w:val="1"/>
      <w:numFmt w:val="lowerLetter"/>
      <w:lvlText w:val="%5."/>
      <w:lvlJc w:val="left"/>
      <w:pPr>
        <w:ind w:left="3183" w:hanging="360"/>
      </w:pPr>
    </w:lvl>
    <w:lvl w:ilvl="5" w:tplc="041B001B" w:tentative="1">
      <w:start w:val="1"/>
      <w:numFmt w:val="lowerRoman"/>
      <w:lvlText w:val="%6."/>
      <w:lvlJc w:val="right"/>
      <w:pPr>
        <w:ind w:left="3903" w:hanging="180"/>
      </w:pPr>
    </w:lvl>
    <w:lvl w:ilvl="6" w:tplc="041B000F" w:tentative="1">
      <w:start w:val="1"/>
      <w:numFmt w:val="decimal"/>
      <w:lvlText w:val="%7."/>
      <w:lvlJc w:val="left"/>
      <w:pPr>
        <w:ind w:left="4623" w:hanging="360"/>
      </w:pPr>
    </w:lvl>
    <w:lvl w:ilvl="7" w:tplc="041B0019" w:tentative="1">
      <w:start w:val="1"/>
      <w:numFmt w:val="lowerLetter"/>
      <w:lvlText w:val="%8."/>
      <w:lvlJc w:val="left"/>
      <w:pPr>
        <w:ind w:left="5343" w:hanging="360"/>
      </w:pPr>
    </w:lvl>
    <w:lvl w:ilvl="8" w:tplc="041B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79500A"/>
    <w:multiLevelType w:val="hybridMultilevel"/>
    <w:tmpl w:val="65945A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8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1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2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B90512"/>
    <w:multiLevelType w:val="hybridMultilevel"/>
    <w:tmpl w:val="656A33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1A0451"/>
    <w:multiLevelType w:val="hybridMultilevel"/>
    <w:tmpl w:val="C052A2FA"/>
    <w:lvl w:ilvl="0" w:tplc="97DAF5FE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54252">
    <w:abstractNumId w:val="40"/>
  </w:num>
  <w:num w:numId="2" w16cid:durableId="1897859788">
    <w:abstractNumId w:val="20"/>
  </w:num>
  <w:num w:numId="3" w16cid:durableId="145126485">
    <w:abstractNumId w:val="25"/>
  </w:num>
  <w:num w:numId="4" w16cid:durableId="768545541">
    <w:abstractNumId w:val="29"/>
  </w:num>
  <w:num w:numId="5" w16cid:durableId="1483697238">
    <w:abstractNumId w:val="36"/>
  </w:num>
  <w:num w:numId="6" w16cid:durableId="437600133">
    <w:abstractNumId w:val="39"/>
  </w:num>
  <w:num w:numId="7" w16cid:durableId="1437018173">
    <w:abstractNumId w:val="32"/>
  </w:num>
  <w:num w:numId="8" w16cid:durableId="1738898493">
    <w:abstractNumId w:val="21"/>
  </w:num>
  <w:num w:numId="9" w16cid:durableId="1606423573">
    <w:abstractNumId w:val="18"/>
  </w:num>
  <w:num w:numId="10" w16cid:durableId="1990555816">
    <w:abstractNumId w:val="3"/>
  </w:num>
  <w:num w:numId="11" w16cid:durableId="1589073146">
    <w:abstractNumId w:val="10"/>
  </w:num>
  <w:num w:numId="12" w16cid:durableId="1174103136">
    <w:abstractNumId w:val="24"/>
  </w:num>
  <w:num w:numId="13" w16cid:durableId="2133817173">
    <w:abstractNumId w:val="28"/>
  </w:num>
  <w:num w:numId="14" w16cid:durableId="1800995205">
    <w:abstractNumId w:val="2"/>
  </w:num>
  <w:num w:numId="15" w16cid:durableId="1105265667">
    <w:abstractNumId w:val="38"/>
  </w:num>
  <w:num w:numId="16" w16cid:durableId="328487431">
    <w:abstractNumId w:val="0"/>
  </w:num>
  <w:num w:numId="17" w16cid:durableId="1977075">
    <w:abstractNumId w:val="16"/>
  </w:num>
  <w:num w:numId="18" w16cid:durableId="1962493493">
    <w:abstractNumId w:val="33"/>
  </w:num>
  <w:num w:numId="19" w16cid:durableId="1672483118">
    <w:abstractNumId w:val="7"/>
  </w:num>
  <w:num w:numId="20" w16cid:durableId="772549788">
    <w:abstractNumId w:val="8"/>
  </w:num>
  <w:num w:numId="21" w16cid:durableId="1026365130">
    <w:abstractNumId w:val="35"/>
  </w:num>
  <w:num w:numId="22" w16cid:durableId="1206941962">
    <w:abstractNumId w:val="13"/>
  </w:num>
  <w:num w:numId="23" w16cid:durableId="1827629099">
    <w:abstractNumId w:val="22"/>
  </w:num>
  <w:num w:numId="24" w16cid:durableId="1080369599">
    <w:abstractNumId w:val="19"/>
  </w:num>
  <w:num w:numId="25" w16cid:durableId="1348874814">
    <w:abstractNumId w:val="12"/>
  </w:num>
  <w:num w:numId="26" w16cid:durableId="1771393260">
    <w:abstractNumId w:val="1"/>
  </w:num>
  <w:num w:numId="27" w16cid:durableId="1946618156">
    <w:abstractNumId w:val="23"/>
  </w:num>
  <w:num w:numId="28" w16cid:durableId="255014747">
    <w:abstractNumId w:val="27"/>
  </w:num>
  <w:num w:numId="29" w16cid:durableId="973756541">
    <w:abstractNumId w:val="15"/>
  </w:num>
  <w:num w:numId="30" w16cid:durableId="1744138534">
    <w:abstractNumId w:val="31"/>
  </w:num>
  <w:num w:numId="31" w16cid:durableId="1415669698">
    <w:abstractNumId w:val="30"/>
  </w:num>
  <w:num w:numId="32" w16cid:durableId="266734779">
    <w:abstractNumId w:val="17"/>
  </w:num>
  <w:num w:numId="33" w16cid:durableId="1767265008">
    <w:abstractNumId w:val="26"/>
  </w:num>
  <w:num w:numId="34" w16cid:durableId="1416317915">
    <w:abstractNumId w:val="4"/>
  </w:num>
  <w:num w:numId="35" w16cid:durableId="1606225340">
    <w:abstractNumId w:val="34"/>
  </w:num>
  <w:num w:numId="36" w16cid:durableId="1402485137">
    <w:abstractNumId w:val="14"/>
  </w:num>
  <w:num w:numId="37" w16cid:durableId="1414857143">
    <w:abstractNumId w:val="5"/>
    <w:lvlOverride w:ilvl="0">
      <w:startOverride w:val="1"/>
    </w:lvlOverride>
  </w:num>
  <w:num w:numId="38" w16cid:durableId="1664895487">
    <w:abstractNumId w:val="5"/>
    <w:lvlOverride w:ilvl="0">
      <w:startOverride w:val="1"/>
    </w:lvlOverride>
  </w:num>
  <w:num w:numId="39" w16cid:durableId="318771033">
    <w:abstractNumId w:val="6"/>
  </w:num>
  <w:num w:numId="40" w16cid:durableId="1697851752">
    <w:abstractNumId w:val="37"/>
  </w:num>
  <w:num w:numId="41" w16cid:durableId="1297759572">
    <w:abstractNumId w:val="9"/>
  </w:num>
  <w:num w:numId="42" w16cid:durableId="2099674554">
    <w:abstractNumId w:val="11"/>
  </w:num>
  <w:num w:numId="43" w16cid:durableId="1529372091">
    <w:abstractNumId w:val="4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98"/>
    <w:rsid w:val="00031BFD"/>
    <w:rsid w:val="0003214C"/>
    <w:rsid w:val="00042264"/>
    <w:rsid w:val="000736B8"/>
    <w:rsid w:val="000E1A7A"/>
    <w:rsid w:val="000E20EA"/>
    <w:rsid w:val="00103C72"/>
    <w:rsid w:val="001076FB"/>
    <w:rsid w:val="00116198"/>
    <w:rsid w:val="001216A6"/>
    <w:rsid w:val="0012195D"/>
    <w:rsid w:val="00123448"/>
    <w:rsid w:val="0012519B"/>
    <w:rsid w:val="00130081"/>
    <w:rsid w:val="0014304F"/>
    <w:rsid w:val="001545CA"/>
    <w:rsid w:val="0015517E"/>
    <w:rsid w:val="0016610A"/>
    <w:rsid w:val="001701E4"/>
    <w:rsid w:val="00175198"/>
    <w:rsid w:val="001852CE"/>
    <w:rsid w:val="00191594"/>
    <w:rsid w:val="001A3792"/>
    <w:rsid w:val="001A5B31"/>
    <w:rsid w:val="001C09BB"/>
    <w:rsid w:val="001D2814"/>
    <w:rsid w:val="00207574"/>
    <w:rsid w:val="00217668"/>
    <w:rsid w:val="002200EA"/>
    <w:rsid w:val="0023130A"/>
    <w:rsid w:val="002501A9"/>
    <w:rsid w:val="00274313"/>
    <w:rsid w:val="00287C96"/>
    <w:rsid w:val="002A2DFE"/>
    <w:rsid w:val="002B3FDC"/>
    <w:rsid w:val="002D1358"/>
    <w:rsid w:val="002D2614"/>
    <w:rsid w:val="002D6556"/>
    <w:rsid w:val="00310890"/>
    <w:rsid w:val="0031407A"/>
    <w:rsid w:val="00315D8E"/>
    <w:rsid w:val="003527BF"/>
    <w:rsid w:val="0036534F"/>
    <w:rsid w:val="00371122"/>
    <w:rsid w:val="00374E07"/>
    <w:rsid w:val="0039349C"/>
    <w:rsid w:val="003949F1"/>
    <w:rsid w:val="003B21C5"/>
    <w:rsid w:val="003B348A"/>
    <w:rsid w:val="003D4AAD"/>
    <w:rsid w:val="003D6E1C"/>
    <w:rsid w:val="003F1100"/>
    <w:rsid w:val="00422044"/>
    <w:rsid w:val="00426BDA"/>
    <w:rsid w:val="00466617"/>
    <w:rsid w:val="00466818"/>
    <w:rsid w:val="00484E5F"/>
    <w:rsid w:val="004A0562"/>
    <w:rsid w:val="004A5F8C"/>
    <w:rsid w:val="004B5D9C"/>
    <w:rsid w:val="004B6054"/>
    <w:rsid w:val="004C1A14"/>
    <w:rsid w:val="004C5E7A"/>
    <w:rsid w:val="004E026C"/>
    <w:rsid w:val="004E4E68"/>
    <w:rsid w:val="004E6377"/>
    <w:rsid w:val="004F4EEE"/>
    <w:rsid w:val="00516B7A"/>
    <w:rsid w:val="00527F67"/>
    <w:rsid w:val="00532B7D"/>
    <w:rsid w:val="00535DE0"/>
    <w:rsid w:val="00544427"/>
    <w:rsid w:val="00546586"/>
    <w:rsid w:val="005520F5"/>
    <w:rsid w:val="00564863"/>
    <w:rsid w:val="00575376"/>
    <w:rsid w:val="00590CE8"/>
    <w:rsid w:val="005919ED"/>
    <w:rsid w:val="005B1F26"/>
    <w:rsid w:val="005B5023"/>
    <w:rsid w:val="005C12C0"/>
    <w:rsid w:val="005F2245"/>
    <w:rsid w:val="005F73CC"/>
    <w:rsid w:val="00615EBB"/>
    <w:rsid w:val="006223AA"/>
    <w:rsid w:val="00623FE5"/>
    <w:rsid w:val="00644020"/>
    <w:rsid w:val="006655B5"/>
    <w:rsid w:val="00671371"/>
    <w:rsid w:val="006748FF"/>
    <w:rsid w:val="00692FB5"/>
    <w:rsid w:val="00693F83"/>
    <w:rsid w:val="006A1DBF"/>
    <w:rsid w:val="006D306E"/>
    <w:rsid w:val="006F08ED"/>
    <w:rsid w:val="00703F28"/>
    <w:rsid w:val="00707FD3"/>
    <w:rsid w:val="007121D1"/>
    <w:rsid w:val="00724229"/>
    <w:rsid w:val="00763F50"/>
    <w:rsid w:val="00772698"/>
    <w:rsid w:val="007736EE"/>
    <w:rsid w:val="007756C5"/>
    <w:rsid w:val="00776B9C"/>
    <w:rsid w:val="007837BA"/>
    <w:rsid w:val="007846B4"/>
    <w:rsid w:val="00784BF6"/>
    <w:rsid w:val="00790C06"/>
    <w:rsid w:val="007C1589"/>
    <w:rsid w:val="007D4E49"/>
    <w:rsid w:val="007E6DFE"/>
    <w:rsid w:val="007F3BC6"/>
    <w:rsid w:val="00803D10"/>
    <w:rsid w:val="00817B83"/>
    <w:rsid w:val="0084676C"/>
    <w:rsid w:val="0085669D"/>
    <w:rsid w:val="00870437"/>
    <w:rsid w:val="00871AFB"/>
    <w:rsid w:val="008837C7"/>
    <w:rsid w:val="008938A7"/>
    <w:rsid w:val="008D6E0A"/>
    <w:rsid w:val="008D7867"/>
    <w:rsid w:val="008F07DE"/>
    <w:rsid w:val="008F6088"/>
    <w:rsid w:val="00907520"/>
    <w:rsid w:val="00936A6F"/>
    <w:rsid w:val="00936EF1"/>
    <w:rsid w:val="00941BCC"/>
    <w:rsid w:val="009548B4"/>
    <w:rsid w:val="00960B61"/>
    <w:rsid w:val="00966703"/>
    <w:rsid w:val="0097160C"/>
    <w:rsid w:val="009847A2"/>
    <w:rsid w:val="0098489F"/>
    <w:rsid w:val="00986E65"/>
    <w:rsid w:val="00996AF1"/>
    <w:rsid w:val="009B69BE"/>
    <w:rsid w:val="009D42B8"/>
    <w:rsid w:val="009E7C06"/>
    <w:rsid w:val="009F5A68"/>
    <w:rsid w:val="00A03C67"/>
    <w:rsid w:val="00A15563"/>
    <w:rsid w:val="00A15D01"/>
    <w:rsid w:val="00A223B3"/>
    <w:rsid w:val="00A45F83"/>
    <w:rsid w:val="00A5264B"/>
    <w:rsid w:val="00A553C9"/>
    <w:rsid w:val="00A84A22"/>
    <w:rsid w:val="00A91788"/>
    <w:rsid w:val="00AA14F2"/>
    <w:rsid w:val="00AA376E"/>
    <w:rsid w:val="00AB18A8"/>
    <w:rsid w:val="00AC021D"/>
    <w:rsid w:val="00AC1B95"/>
    <w:rsid w:val="00AC52C8"/>
    <w:rsid w:val="00AC544F"/>
    <w:rsid w:val="00AD3DA3"/>
    <w:rsid w:val="00AD4BB3"/>
    <w:rsid w:val="00AD5CBA"/>
    <w:rsid w:val="00AE02CA"/>
    <w:rsid w:val="00AE515B"/>
    <w:rsid w:val="00AE64E7"/>
    <w:rsid w:val="00B0790E"/>
    <w:rsid w:val="00B121BF"/>
    <w:rsid w:val="00B276DA"/>
    <w:rsid w:val="00B34839"/>
    <w:rsid w:val="00B37273"/>
    <w:rsid w:val="00B41E3C"/>
    <w:rsid w:val="00B455B9"/>
    <w:rsid w:val="00B51C36"/>
    <w:rsid w:val="00B523C6"/>
    <w:rsid w:val="00B61B86"/>
    <w:rsid w:val="00B65BE4"/>
    <w:rsid w:val="00B6715E"/>
    <w:rsid w:val="00B6795E"/>
    <w:rsid w:val="00B76628"/>
    <w:rsid w:val="00B904A9"/>
    <w:rsid w:val="00B941AA"/>
    <w:rsid w:val="00BA737E"/>
    <w:rsid w:val="00BD1AF6"/>
    <w:rsid w:val="00BD4F26"/>
    <w:rsid w:val="00BD54A9"/>
    <w:rsid w:val="00BF53FF"/>
    <w:rsid w:val="00C1758F"/>
    <w:rsid w:val="00C36625"/>
    <w:rsid w:val="00C71B4D"/>
    <w:rsid w:val="00C80435"/>
    <w:rsid w:val="00C85878"/>
    <w:rsid w:val="00C9721A"/>
    <w:rsid w:val="00CB1C60"/>
    <w:rsid w:val="00CB2D5C"/>
    <w:rsid w:val="00CC3FAD"/>
    <w:rsid w:val="00CD7164"/>
    <w:rsid w:val="00CE04CA"/>
    <w:rsid w:val="00D04398"/>
    <w:rsid w:val="00D04640"/>
    <w:rsid w:val="00D25F70"/>
    <w:rsid w:val="00D440F9"/>
    <w:rsid w:val="00D475E2"/>
    <w:rsid w:val="00D5485D"/>
    <w:rsid w:val="00D57894"/>
    <w:rsid w:val="00D644BE"/>
    <w:rsid w:val="00D747DB"/>
    <w:rsid w:val="00D74E88"/>
    <w:rsid w:val="00D81D02"/>
    <w:rsid w:val="00D91715"/>
    <w:rsid w:val="00DA6936"/>
    <w:rsid w:val="00DB02C6"/>
    <w:rsid w:val="00DB22B6"/>
    <w:rsid w:val="00DB32B4"/>
    <w:rsid w:val="00DE13A9"/>
    <w:rsid w:val="00DF66B1"/>
    <w:rsid w:val="00E03210"/>
    <w:rsid w:val="00E07303"/>
    <w:rsid w:val="00E23C72"/>
    <w:rsid w:val="00E26118"/>
    <w:rsid w:val="00E35334"/>
    <w:rsid w:val="00E436DC"/>
    <w:rsid w:val="00E50AD1"/>
    <w:rsid w:val="00E52818"/>
    <w:rsid w:val="00E63B18"/>
    <w:rsid w:val="00E66D86"/>
    <w:rsid w:val="00E709F1"/>
    <w:rsid w:val="00E71E8B"/>
    <w:rsid w:val="00EB36F7"/>
    <w:rsid w:val="00EB6AF6"/>
    <w:rsid w:val="00ED2967"/>
    <w:rsid w:val="00F30F71"/>
    <w:rsid w:val="00F54356"/>
    <w:rsid w:val="00F6002D"/>
    <w:rsid w:val="00F733E7"/>
    <w:rsid w:val="00F7410B"/>
    <w:rsid w:val="00F915AD"/>
    <w:rsid w:val="00F970B5"/>
    <w:rsid w:val="00FA6F07"/>
    <w:rsid w:val="00FC4AF6"/>
    <w:rsid w:val="00FD6938"/>
    <w:rsid w:val="00FE2574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EC74C6"/>
  <w15:docId w15:val="{D4C55A3F-F8B4-47FC-937E-EE230F11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752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315D8E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315D8E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315D8E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5D8E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315D8E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315D8E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5D8E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5D8E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5D8E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907520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907520"/>
  </w:style>
  <w:style w:type="paragraph" w:styleId="Zoznam2">
    <w:name w:val="List 2"/>
    <w:basedOn w:val="Normlny"/>
    <w:rsid w:val="00315D8E"/>
    <w:pPr>
      <w:ind w:left="566" w:hanging="283"/>
    </w:pPr>
  </w:style>
  <w:style w:type="paragraph" w:customStyle="1" w:styleId="Clanok">
    <w:name w:val="Clanok"/>
    <w:basedOn w:val="Normlny"/>
    <w:rsid w:val="00315D8E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315D8E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315D8E"/>
    <w:pPr>
      <w:ind w:left="849" w:hanging="283"/>
    </w:pPr>
  </w:style>
  <w:style w:type="paragraph" w:styleId="Zoznam4">
    <w:name w:val="List 4"/>
    <w:basedOn w:val="Normlny"/>
    <w:rsid w:val="00315D8E"/>
    <w:pPr>
      <w:ind w:left="1132" w:hanging="283"/>
    </w:pPr>
  </w:style>
  <w:style w:type="paragraph" w:styleId="Zoznam5">
    <w:name w:val="List 5"/>
    <w:basedOn w:val="Normlny"/>
    <w:rsid w:val="00315D8E"/>
    <w:pPr>
      <w:ind w:left="1415" w:hanging="283"/>
    </w:pPr>
  </w:style>
  <w:style w:type="paragraph" w:styleId="Zoznamsodrkami2">
    <w:name w:val="List Bullet 2"/>
    <w:basedOn w:val="Normlny"/>
    <w:rsid w:val="00315D8E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315D8E"/>
    <w:pPr>
      <w:ind w:left="849" w:hanging="283"/>
    </w:pPr>
  </w:style>
  <w:style w:type="paragraph" w:styleId="Zoznamsodrkami4">
    <w:name w:val="List Bullet 4"/>
    <w:basedOn w:val="Normlny"/>
    <w:rsid w:val="00315D8E"/>
    <w:pPr>
      <w:ind w:left="1132" w:hanging="283"/>
    </w:pPr>
  </w:style>
  <w:style w:type="character" w:customStyle="1" w:styleId="Zvraznntun">
    <w:name w:val="Zvýraznění tučné"/>
    <w:rsid w:val="00315D8E"/>
    <w:rPr>
      <w:b/>
      <w:i/>
    </w:rPr>
  </w:style>
  <w:style w:type="paragraph" w:customStyle="1" w:styleId="dotabulky">
    <w:name w:val="do tabulky"/>
    <w:basedOn w:val="Zkladntext"/>
    <w:rsid w:val="00315D8E"/>
    <w:pPr>
      <w:spacing w:before="40" w:after="0"/>
    </w:pPr>
  </w:style>
  <w:style w:type="paragraph" w:customStyle="1" w:styleId="Tunstred">
    <w:name w:val="Tučný stred"/>
    <w:basedOn w:val="Normlny"/>
    <w:rsid w:val="00315D8E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315D8E"/>
    <w:pPr>
      <w:spacing w:after="120"/>
    </w:pPr>
  </w:style>
  <w:style w:type="paragraph" w:styleId="Zarkazkladnhotextu">
    <w:name w:val="Body Text Indent"/>
    <w:basedOn w:val="Normlny"/>
    <w:rsid w:val="00315D8E"/>
    <w:pPr>
      <w:spacing w:after="120"/>
      <w:ind w:left="283"/>
    </w:pPr>
  </w:style>
  <w:style w:type="character" w:styleId="Odkaznakomentr">
    <w:name w:val="annotation reference"/>
    <w:basedOn w:val="Predvolenpsmoodseku"/>
    <w:semiHidden/>
    <w:rsid w:val="00315D8E"/>
    <w:rPr>
      <w:sz w:val="16"/>
    </w:rPr>
  </w:style>
  <w:style w:type="paragraph" w:styleId="Textkomentra">
    <w:name w:val="annotation text"/>
    <w:basedOn w:val="Normlny"/>
    <w:semiHidden/>
    <w:rsid w:val="00315D8E"/>
    <w:rPr>
      <w:sz w:val="20"/>
    </w:rPr>
  </w:style>
  <w:style w:type="paragraph" w:styleId="Textpoznmkypodiarou">
    <w:name w:val="footnote text"/>
    <w:basedOn w:val="Normlny"/>
    <w:semiHidden/>
    <w:rsid w:val="00315D8E"/>
    <w:rPr>
      <w:sz w:val="20"/>
    </w:rPr>
  </w:style>
  <w:style w:type="paragraph" w:customStyle="1" w:styleId="dotabulky2">
    <w:name w:val="do tabulky 2"/>
    <w:basedOn w:val="dotabulky"/>
    <w:rsid w:val="00315D8E"/>
    <w:rPr>
      <w:b/>
    </w:rPr>
  </w:style>
  <w:style w:type="character" w:styleId="Odkaznapoznmkupodiarou">
    <w:name w:val="footnote reference"/>
    <w:basedOn w:val="Predvolenpsmoodseku"/>
    <w:semiHidden/>
    <w:rsid w:val="00315D8E"/>
    <w:rPr>
      <w:vertAlign w:val="superscript"/>
    </w:rPr>
  </w:style>
  <w:style w:type="paragraph" w:styleId="Pta">
    <w:name w:val="footer"/>
    <w:basedOn w:val="Normlny"/>
    <w:link w:val="PtaChar"/>
    <w:uiPriority w:val="99"/>
    <w:rsid w:val="00315D8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15D8E"/>
  </w:style>
  <w:style w:type="paragraph" w:styleId="Hlavika">
    <w:name w:val="header"/>
    <w:basedOn w:val="Normlny"/>
    <w:link w:val="HlavikaChar"/>
    <w:uiPriority w:val="99"/>
    <w:rsid w:val="00315D8E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315D8E"/>
    <w:pPr>
      <w:spacing w:before="60"/>
      <w:ind w:firstLine="720"/>
    </w:pPr>
  </w:style>
  <w:style w:type="paragraph" w:styleId="truktradokumentu">
    <w:name w:val="Document Map"/>
    <w:basedOn w:val="Normlny"/>
    <w:semiHidden/>
    <w:rsid w:val="00315D8E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315D8E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315D8E"/>
    <w:pPr>
      <w:ind w:firstLine="720"/>
      <w:jc w:val="both"/>
    </w:pPr>
  </w:style>
  <w:style w:type="paragraph" w:styleId="Zkladntext3">
    <w:name w:val="Body Text 3"/>
    <w:basedOn w:val="Normlny"/>
    <w:rsid w:val="00315D8E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315D8E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315D8E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315D8E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5D8E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5D8E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5D8E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5D8E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5D8E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5D8E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5D8E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5D8E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5D8E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5D8E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5D8E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5D8E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5D8E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5D8E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5D8E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5D8E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5D8E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5D8E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5D8E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5D8E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5D8E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5D8E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5D8E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5D8E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5D8E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5D8E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15D8E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5D8E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5D8E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315D8E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315D8E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5D8E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5D8E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5D8E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5D8E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5D8E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5D8E"/>
    <w:pPr>
      <w:numPr>
        <w:numId w:val="37"/>
      </w:numPr>
      <w:spacing w:after="120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5D8E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5D8E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5D8E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15D8E"/>
    <w:pPr>
      <w:ind w:left="283" w:hanging="283"/>
    </w:pPr>
  </w:style>
  <w:style w:type="paragraph" w:styleId="Nzov">
    <w:name w:val="Title"/>
    <w:basedOn w:val="Normlny"/>
    <w:autoRedefine/>
    <w:qFormat/>
    <w:rsid w:val="00315D8E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315D8E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315D8E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5D8E"/>
  </w:style>
  <w:style w:type="character" w:customStyle="1" w:styleId="HlavikaChar">
    <w:name w:val="Hlavička Char"/>
    <w:basedOn w:val="Predvolenpsmoodseku"/>
    <w:link w:val="Hlavika"/>
    <w:uiPriority w:val="99"/>
    <w:rsid w:val="007F3BC6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3BC6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79B92-3A55-40B0-B4A3-49EEBEE8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8</Words>
  <Characters>6149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omega1</cp:lastModifiedBy>
  <cp:revision>2</cp:revision>
  <cp:lastPrinted>2022-03-04T11:40:00Z</cp:lastPrinted>
  <dcterms:created xsi:type="dcterms:W3CDTF">2025-03-04T08:23:00Z</dcterms:created>
  <dcterms:modified xsi:type="dcterms:W3CDTF">2025-03-04T08:23:00Z</dcterms:modified>
</cp:coreProperties>
</file>